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96AA" w14:textId="77777777" w:rsidR="003F0179" w:rsidRPr="005308E5" w:rsidRDefault="003F0179" w:rsidP="003F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35B5A6BD" w14:textId="77777777" w:rsidR="003F0179" w:rsidRPr="005308E5" w:rsidRDefault="003F0179" w:rsidP="003F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14CA763B" w14:textId="77777777" w:rsidR="003F0179" w:rsidRPr="005308E5" w:rsidRDefault="003F0179" w:rsidP="003F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6798B" w14:textId="77777777" w:rsidR="003F0179" w:rsidRPr="005308E5" w:rsidRDefault="003F0179" w:rsidP="003F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1A79A" w14:textId="77777777" w:rsidR="003F0179" w:rsidRPr="005308E5" w:rsidRDefault="003F0179" w:rsidP="003F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957C48B" w14:textId="77777777" w:rsidR="003F0179" w:rsidRPr="005308E5" w:rsidRDefault="003F0179" w:rsidP="003F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BDD3E" w14:textId="77777777" w:rsidR="003F0179" w:rsidRPr="005308E5" w:rsidRDefault="003F0179" w:rsidP="003F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0357B5" w14:textId="4F481D5D" w:rsidR="003F0179" w:rsidRPr="005308E5" w:rsidRDefault="00795A71" w:rsidP="00795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10.2019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0179" w:rsidRPr="005308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04</w:t>
      </w:r>
    </w:p>
    <w:p w14:paraId="62489FD5" w14:textId="77777777" w:rsidR="003F0179" w:rsidRPr="005308E5" w:rsidRDefault="003F0179" w:rsidP="003F0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288992" w14:textId="77777777" w:rsidR="003F0179" w:rsidRPr="005308E5" w:rsidRDefault="003F0179" w:rsidP="003F0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25BB1" w14:textId="77777777" w:rsidR="003F0179" w:rsidRPr="005308E5" w:rsidRDefault="003F0179" w:rsidP="003F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Шарыпово 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2.10.2017 № 200 «</w:t>
      </w:r>
      <w:r w:rsidRPr="005308E5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530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 w14:paraId="6BF44ADF" w14:textId="77777777" w:rsidR="003F0179" w:rsidRPr="005308E5" w:rsidRDefault="003F0179" w:rsidP="003F0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E94859" w14:textId="77777777" w:rsidR="003F0179" w:rsidRPr="005308E5" w:rsidRDefault="003F0179" w:rsidP="003F0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893136" w14:textId="77777777" w:rsidR="003F0179" w:rsidRPr="005308E5" w:rsidRDefault="003F0179" w:rsidP="003F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14:paraId="7731A4E7" w14:textId="77777777" w:rsidR="003F0179" w:rsidRPr="005308E5" w:rsidRDefault="003F0179" w:rsidP="003F0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46902C47" w14:textId="77777777" w:rsidR="003F0179" w:rsidRPr="00B726CA" w:rsidRDefault="003F0179" w:rsidP="003F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Шарыпово 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2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 w:rsidRPr="003E0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23FF6B19" w14:textId="77777777" w:rsidR="003F0179" w:rsidRPr="00A0350B" w:rsidRDefault="003F0179" w:rsidP="003F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становлению «муниципальная программа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</w:t>
      </w: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ить, изложить в новой редакции согласно приложению, к настоящему постановлению.</w:t>
      </w:r>
    </w:p>
    <w:p w14:paraId="18BC669E" w14:textId="77777777" w:rsidR="003F0179" w:rsidRPr="005308E5" w:rsidRDefault="003F0179" w:rsidP="003F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а Шарыпово Д.Е. Гудкова.</w:t>
      </w:r>
    </w:p>
    <w:p w14:paraId="0EB96849" w14:textId="77777777" w:rsidR="003F0179" w:rsidRPr="005308E5" w:rsidRDefault="003F0179" w:rsidP="003F01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ранее 01 января 2020 года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Шарып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ого края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E2646D" w14:textId="77777777" w:rsidR="003F0179" w:rsidRPr="005308E5" w:rsidRDefault="003F0179" w:rsidP="003F0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33945E" w14:textId="77777777" w:rsidR="003F0179" w:rsidRPr="005308E5" w:rsidRDefault="003F0179" w:rsidP="003F0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FD435" w14:textId="77777777" w:rsidR="003F0179" w:rsidRPr="005308E5" w:rsidRDefault="003F0179" w:rsidP="003F0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A12BC8" w14:textId="460CCB0C" w:rsidR="003F0179" w:rsidRDefault="003F0179" w:rsidP="003F0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>Глава города Шарыпово</w:t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  <w:t>Н.А. Петровская</w:t>
      </w:r>
    </w:p>
    <w:p w14:paraId="73D6645F" w14:textId="77777777" w:rsidR="003F0179" w:rsidRDefault="003F0179" w:rsidP="003F017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2D588A0" w14:textId="77777777" w:rsidR="003F0179" w:rsidRDefault="003F0179" w:rsidP="003F0179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0179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4E24F339" w14:textId="129EDD6C" w:rsidR="00662906" w:rsidRPr="00B1270A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14:paraId="7A93C28C" w14:textId="77777777" w:rsidR="00662906" w:rsidRPr="00B1270A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19B63D5" w14:textId="65F438C4" w:rsidR="00662906" w:rsidRPr="00B1270A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bookmarkStart w:id="0" w:name="_GoBack"/>
      <w:r w:rsidR="00795A71" w:rsidRPr="00795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10.2019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95A71" w:rsidRPr="00795A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4</w:t>
      </w:r>
    </w:p>
    <w:p w14:paraId="5EF02E56" w14:textId="77777777" w:rsidR="001B217D" w:rsidRPr="00B1270A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E8716" w14:textId="77777777" w:rsidR="001B217D" w:rsidRPr="00B1270A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40CFC9CF" w14:textId="42310430" w:rsidR="00C51CE5" w:rsidRPr="00B1270A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055EDA2C" w14:textId="7E7DE323" w:rsidR="001B217D" w:rsidRPr="00B1270A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14:paraId="07CDB378" w14:textId="1737D2D7" w:rsidR="001B217D" w:rsidRPr="00B1270A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B1270A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B1270A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B1270A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B1270A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3F343980" w:rsidR="001B217D" w:rsidRPr="00B1270A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6D87945F" w14:textId="22FAF2FA" w:rsidR="001B217D" w:rsidRPr="00B1270A" w:rsidRDefault="00254649" w:rsidP="003B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6.06.2019 № 733 «Об утверждении Перечня муниципальных программ муниципального образования города Шарыпово Красноярского края на 2020-2022 годы»</w:t>
            </w:r>
          </w:p>
        </w:tc>
      </w:tr>
      <w:tr w:rsidR="001B217D" w:rsidRPr="00B1270A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5B4FB17A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B1270A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B1270A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B1270A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DD886" w14:textId="252F0913" w:rsidR="00BA2BB4" w:rsidRPr="00B1270A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9755DB" w14:textId="77777777" w:rsidR="001B217D" w:rsidRPr="00B1270A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FC97E5" w14:textId="27B68C77" w:rsidR="009151BD" w:rsidRPr="00B1270A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B1270A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B1270A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B1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B1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1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14:paraId="392AC927" w14:textId="09C4C03A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B1270A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B1270A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B1270A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B1270A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B1270A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14:paraId="2A9A25CA" w14:textId="77777777" w:rsidR="00C1113D" w:rsidRPr="00B1270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B1270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B1270A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B1270A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03334428" w:rsidR="001B217D" w:rsidRPr="00B1270A" w:rsidRDefault="001B217D" w:rsidP="003E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B1270A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B1270A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B1270A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B12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B1270A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B1270A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039489BE" w:rsidR="001B217D" w:rsidRPr="00B1270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5464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C4349C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82494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766,06</w:t>
            </w:r>
            <w:r w:rsidR="00C4349C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 по источникам и годам:</w:t>
            </w:r>
          </w:p>
          <w:p w14:paraId="0E55CA7F" w14:textId="3ED637A7" w:rsidR="001B217D" w:rsidRPr="00B1270A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0C4610F4" w14:textId="342B6DDA" w:rsidR="001B217D" w:rsidRPr="00B1270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1965CEA0" w14:textId="78F0AE72" w:rsidR="001B217D" w:rsidRPr="00B1270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40B6ABA5" w14:textId="1087B8E2" w:rsidR="00A253B8" w:rsidRPr="00B1270A" w:rsidRDefault="00A253B8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г.Шарыпово (далее по тексту программы – </w:t>
            </w:r>
            <w:r w:rsidR="00D56732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6A388050" w14:textId="4F4B36BB" w:rsidR="001B217D" w:rsidRPr="00B1270A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149F6238" w14:textId="294A7709" w:rsidR="001B217D" w:rsidRPr="00B1270A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14CF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5972A0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F05F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5972A0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FF05F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</w:t>
            </w:r>
            <w:r w:rsidR="005972A0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B29D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48529" w14:textId="45DA22CA" w:rsidR="00CA4419" w:rsidRPr="00B1270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5972A0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2A0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91,57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FCD1A8E" w14:textId="7F544CD4" w:rsidR="00CA4419" w:rsidRPr="00B1270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5972A0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,03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57A39423" w14:textId="36277A02" w:rsidR="00A253B8" w:rsidRPr="00B1270A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3D59F1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211,7</w:t>
            </w:r>
            <w:r w:rsidR="003B29D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D59F1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3A8097B2" w14:textId="11D05417" w:rsidR="00CA4419" w:rsidRPr="00B1270A" w:rsidRDefault="003D59F1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1F96B4BB" w14:textId="6B42B3BA" w:rsidR="001B217D" w:rsidRPr="00B1270A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43108E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8B22070" w14:textId="77777777" w:rsidR="00CA4419" w:rsidRPr="00B1270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4F10365D" w14:textId="77777777" w:rsidR="00CA4419" w:rsidRPr="00B1270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4D5D3F2D" w14:textId="1E697302" w:rsidR="00A253B8" w:rsidRPr="00B1270A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1302D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="00A253B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C02672D" w14:textId="47EA0F06" w:rsidR="00CA4419" w:rsidRPr="00B1270A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е источники – 0,00 тыс. руб.;</w:t>
            </w:r>
          </w:p>
          <w:p w14:paraId="710B79F7" w14:textId="68106EB8" w:rsidR="008F154D" w:rsidRPr="00B1270A" w:rsidRDefault="008F154D" w:rsidP="008F154D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91302D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6052EB25" w14:textId="77777777" w:rsidR="008F154D" w:rsidRPr="00B1270A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5B7A3783" w14:textId="77777777" w:rsidR="008F154D" w:rsidRPr="00B1270A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F34F0BF" w14:textId="72642A24" w:rsidR="00A253B8" w:rsidRPr="00B1270A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1302D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,03</w:t>
            </w:r>
            <w:r w:rsidR="00A253B8"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7AB094D9" w14:textId="17D6AE13" w:rsidR="008F154D" w:rsidRPr="00B1270A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208A5EAE" w14:textId="50576012" w:rsidR="00254649" w:rsidRPr="00B1270A" w:rsidRDefault="00254649" w:rsidP="0025464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 – 940,03 тыс. руб., в том числе:</w:t>
            </w:r>
          </w:p>
          <w:p w14:paraId="775F0D94" w14:textId="77777777" w:rsidR="00254649" w:rsidRPr="00B1270A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1498D4D7" w14:textId="77777777" w:rsidR="00254649" w:rsidRPr="00B1270A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4629E923" w14:textId="77777777" w:rsidR="00254649" w:rsidRPr="00B1270A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40,03 тыс. руб.;</w:t>
            </w:r>
          </w:p>
          <w:p w14:paraId="2F0C1D3C" w14:textId="430D809C" w:rsidR="00254649" w:rsidRPr="00B1270A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793E8C33" w14:textId="77777777" w:rsidR="001B217D" w:rsidRPr="00B1270A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5DA3D788" w14:textId="4703198C" w:rsidR="001B217D" w:rsidRPr="00B1270A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2. Характирискика текущего состояния </w:t>
      </w:r>
      <w:r w:rsidR="0097584E"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B1270A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4D2440" w14:textId="03E85118" w:rsidR="001D3202" w:rsidRPr="00B1270A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14:paraId="18C39E1E" w14:textId="3B8A408E" w:rsidR="00D338C1" w:rsidRPr="00B1270A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B127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B1270A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B1270A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B127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</w:t>
      </w: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гоквартирными домами истек, недостаточно оборудованных детских и спортивных площадок.</w:t>
      </w:r>
    </w:p>
    <w:p w14:paraId="3AF22216" w14:textId="29BF6F09" w:rsidR="005A2A20" w:rsidRPr="00B1270A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14:paraId="0DF8B574" w14:textId="23A5FF28" w:rsidR="00015026" w:rsidRPr="00B1270A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  <w:r w:rsidR="0023158B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01.01.2020г. </w:t>
      </w:r>
      <w:r w:rsidR="00B54015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170</w:t>
      </w:r>
      <w:r w:rsidR="0023158B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E29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х территорий нуждаю</w:t>
      </w:r>
      <w:r w:rsidR="00B54015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благоустройстве.</w:t>
      </w:r>
    </w:p>
    <w:p w14:paraId="3FC4F0E7" w14:textId="41B70D19" w:rsidR="00FC280A" w:rsidRPr="00B1270A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B1270A">
        <w:rPr>
          <w:rFonts w:ascii="Times New Roman" w:hAnsi="Times New Roman" w:cs="Times New Roman"/>
          <w:sz w:val="28"/>
          <w:szCs w:val="28"/>
          <w:shd w:val="clear" w:color="auto" w:fill="FFFFFF"/>
        </w:rPr>
        <w:t>100% требуют благоустройства.</w:t>
      </w:r>
    </w:p>
    <w:p w14:paraId="5884DBB1" w14:textId="29D55569" w:rsidR="001B217D" w:rsidRPr="00B1270A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B1270A">
        <w:t xml:space="preserve"> </w:t>
      </w:r>
      <w:r w:rsidR="00A61161"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B1270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14:paraId="761DF8FF" w14:textId="567B8385" w:rsidR="00330F24" w:rsidRPr="00B1270A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B1270A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B1270A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B1270A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B1270A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</w:t>
      </w:r>
      <w:r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B1270A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B1270A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B1270A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B1270A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14:paraId="788D0D2F" w14:textId="27ACFDA6" w:rsidR="00195272" w:rsidRPr="00B1270A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B1270A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663476BB" w14:textId="77777777" w:rsidR="00195272" w:rsidRPr="00B1270A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B1270A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B1270A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14:paraId="1A888DB5" w14:textId="77777777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81AF2" w14:textId="194DC5FD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268E8E8E" w14:textId="286B971B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5FFB2DB" w14:textId="3DAF3367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14:paraId="7D7D4A28" w14:textId="07D562A5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A92CF20" w14:textId="51D05C2D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0E84DFC6" w14:textId="23A5B32D" w:rsidR="00330F24" w:rsidRPr="00B1270A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B1270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6107916" w14:textId="5663C33C" w:rsidR="00B91787" w:rsidRPr="00B1270A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270A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а территории муниципального образования </w:t>
      </w:r>
      <w:r w:rsidR="00B67B2B" w:rsidRPr="00B1270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B1270A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B1270A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B1270A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B1270A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B1270A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B1270A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14:paraId="2C5F2A64" w14:textId="4153064C" w:rsidR="00B91787" w:rsidRPr="00B1270A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270A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B1270A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</w:t>
      </w:r>
      <w:r w:rsidR="00DC78A6" w:rsidRPr="00B1270A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B1270A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B1270A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B1270A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14:paraId="1DE4D36F" w14:textId="4AA18EE8" w:rsidR="00B74C8E" w:rsidRPr="00B1270A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270A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B1270A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B1270A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14:paraId="30A84085" w14:textId="24DD00EE" w:rsidR="00C371A2" w:rsidRPr="00B1270A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0DD737" w14:textId="495CF6CB" w:rsidR="000A4864" w:rsidRPr="00B1270A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14:paraId="7FE1266B" w14:textId="1A925838" w:rsidR="00F13C78" w:rsidRPr="00B1270A" w:rsidRDefault="00EA1A98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C84A10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B6048C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EBAA535" w14:textId="17199727" w:rsidR="00F205FC" w:rsidRPr="00B1270A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</w:t>
      </w:r>
      <w:r w:rsidR="000A017D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B6048C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1E02B987" w14:textId="74857032" w:rsidR="005D1FD6" w:rsidRPr="00B1270A" w:rsidRDefault="00121E36" w:rsidP="008C6EB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</w:t>
      </w:r>
      <w:r w:rsidR="00941B2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</w:t>
      </w:r>
      <w:r w:rsidR="000A017D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F723B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4г.г. были проведены </w:t>
      </w:r>
      <w:r w:rsidR="008C6EB4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территории подлежащей благоустройству </w:t>
      </w:r>
      <w:r w:rsidR="000A017D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67C28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г.</w:t>
      </w:r>
    </w:p>
    <w:p w14:paraId="44EB682B" w14:textId="08577048" w:rsidR="003D0E74" w:rsidRPr="00B1270A" w:rsidRDefault="000A017D" w:rsidP="003D0E7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0A">
        <w:rPr>
          <w:rFonts w:ascii="Times New Roman" w:eastAsia="Calibri" w:hAnsi="Times New Roman" w:cs="Times New Roman"/>
          <w:sz w:val="28"/>
          <w:szCs w:val="28"/>
        </w:rPr>
        <w:t>Б</w:t>
      </w:r>
      <w:r w:rsidR="003D0E74" w:rsidRPr="00B1270A">
        <w:rPr>
          <w:rFonts w:ascii="Times New Roman" w:eastAsia="Calibri" w:hAnsi="Times New Roman" w:cs="Times New Roman"/>
          <w:sz w:val="28"/>
          <w:szCs w:val="28"/>
        </w:rPr>
        <w:t>ольшинством голосов (</w:t>
      </w:r>
      <w:r w:rsidR="005E61E8" w:rsidRPr="00B1270A">
        <w:rPr>
          <w:rFonts w:ascii="Times New Roman" w:eastAsia="Calibri" w:hAnsi="Times New Roman" w:cs="Times New Roman"/>
          <w:sz w:val="28"/>
          <w:szCs w:val="28"/>
        </w:rPr>
        <w:t>2625 голосов</w:t>
      </w:r>
      <w:r w:rsidR="003D0E74" w:rsidRPr="00B1270A">
        <w:rPr>
          <w:rFonts w:ascii="Times New Roman" w:eastAsia="Calibri" w:hAnsi="Times New Roman" w:cs="Times New Roman"/>
          <w:sz w:val="28"/>
          <w:szCs w:val="28"/>
        </w:rPr>
        <w:t>) определена общественная территория, благоустройство которой будет производиться в 2020г. – парк «Центральный» в 4 мкр. «Устройство спортивной пло</w:t>
      </w:r>
      <w:r w:rsidR="003E08DA" w:rsidRPr="00B1270A">
        <w:rPr>
          <w:rFonts w:ascii="Times New Roman" w:eastAsia="Calibri" w:hAnsi="Times New Roman" w:cs="Times New Roman"/>
          <w:sz w:val="28"/>
          <w:szCs w:val="28"/>
        </w:rPr>
        <w:t>ща</w:t>
      </w:r>
      <w:r w:rsidR="00B9427B" w:rsidRPr="00B1270A">
        <w:rPr>
          <w:rFonts w:ascii="Times New Roman" w:eastAsia="Calibri" w:hAnsi="Times New Roman" w:cs="Times New Roman"/>
          <w:sz w:val="28"/>
          <w:szCs w:val="28"/>
        </w:rPr>
        <w:t>дки</w:t>
      </w:r>
      <w:r w:rsidR="003D0E74" w:rsidRPr="00B1270A">
        <w:rPr>
          <w:rFonts w:ascii="Times New Roman" w:eastAsia="Calibri" w:hAnsi="Times New Roman" w:cs="Times New Roman"/>
          <w:sz w:val="28"/>
          <w:szCs w:val="28"/>
        </w:rPr>
        <w:t>»</w:t>
      </w:r>
      <w:r w:rsidR="00B9427B" w:rsidRPr="00B1270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10C" w:rsidRPr="00B1270A">
        <w:rPr>
          <w:rFonts w:ascii="Times New Roman" w:eastAsia="Calibri" w:hAnsi="Times New Roman" w:cs="Times New Roman"/>
          <w:sz w:val="28"/>
          <w:szCs w:val="28"/>
        </w:rPr>
        <w:t xml:space="preserve">площадка для экстремальных </w:t>
      </w:r>
      <w:r w:rsidR="00981DA2" w:rsidRPr="00B1270A">
        <w:rPr>
          <w:rFonts w:ascii="Times New Roman" w:eastAsia="Calibri" w:hAnsi="Times New Roman" w:cs="Times New Roman"/>
          <w:sz w:val="28"/>
          <w:szCs w:val="28"/>
        </w:rPr>
        <w:t xml:space="preserve">видов спорта (скейтборда, стритборда), дорожки для езды на </w:t>
      </w:r>
      <w:r w:rsidR="00742899" w:rsidRPr="00B1270A">
        <w:rPr>
          <w:rFonts w:ascii="Times New Roman" w:eastAsia="Calibri" w:hAnsi="Times New Roman" w:cs="Times New Roman"/>
          <w:sz w:val="28"/>
          <w:szCs w:val="28"/>
        </w:rPr>
        <w:t xml:space="preserve">велосипедах, роликах, самокатах, скандинавской </w:t>
      </w:r>
      <w:r w:rsidR="006E6B43" w:rsidRPr="00B1270A">
        <w:rPr>
          <w:rFonts w:ascii="Times New Roman" w:eastAsia="Calibri" w:hAnsi="Times New Roman" w:cs="Times New Roman"/>
          <w:sz w:val="28"/>
          <w:szCs w:val="28"/>
        </w:rPr>
        <w:t>ходьбы</w:t>
      </w:r>
      <w:r w:rsidR="003D0E74" w:rsidRPr="00B127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C2A65E" w14:textId="6952C51C" w:rsidR="00890CC1" w:rsidRPr="00B1270A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9301658" w14:textId="17C4E4BD" w:rsidR="004169B7" w:rsidRPr="00B1270A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ресный переч</w:t>
      </w:r>
      <w:r w:rsidR="003800E7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235B300B" w14:textId="0911C788" w:rsidR="006D0EF9" w:rsidRPr="00B1270A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B1270A">
        <w:rPr>
          <w:rFonts w:ascii="Times New Roman" w:eastAsia="Times New Roman" w:hAnsi="Times New Roman"/>
          <w:sz w:val="28"/>
          <w:szCs w:val="28"/>
        </w:rPr>
        <w:t>, а именно</w:t>
      </w:r>
      <w:r w:rsidRPr="00B1270A">
        <w:rPr>
          <w:rFonts w:ascii="Times New Roman" w:eastAsia="Times New Roman" w:hAnsi="Times New Roman"/>
          <w:sz w:val="28"/>
          <w:szCs w:val="28"/>
        </w:rPr>
        <w:t>:</w:t>
      </w:r>
    </w:p>
    <w:p w14:paraId="76742E8A" w14:textId="19303A13" w:rsidR="006D0EF9" w:rsidRPr="00B1270A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270A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B1270A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B1270A">
        <w:rPr>
          <w:rFonts w:ascii="Times New Roman" w:eastAsia="Times New Roman" w:hAnsi="Times New Roman"/>
          <w:sz w:val="28"/>
          <w:szCs w:val="28"/>
        </w:rPr>
        <w:t>р</w:t>
      </w:r>
      <w:r w:rsidR="00290D19" w:rsidRPr="00B1270A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B1270A">
        <w:rPr>
          <w:rFonts w:ascii="Times New Roman" w:hAnsi="Times New Roman" w:cs="Times New Roman"/>
          <w:sz w:val="28"/>
          <w:szCs w:val="28"/>
        </w:rPr>
        <w:t>ой</w:t>
      </w:r>
      <w:r w:rsidR="00290D19" w:rsidRPr="00B1270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B1270A">
        <w:rPr>
          <w:rFonts w:ascii="Times New Roman" w:hAnsi="Times New Roman" w:cs="Times New Roman"/>
          <w:sz w:val="28"/>
          <w:szCs w:val="28"/>
        </w:rPr>
        <w:t>ы</w:t>
      </w:r>
      <w:r w:rsidR="00290D19" w:rsidRPr="00B1270A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B1270A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B1270A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B1270A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B1270A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B1270A">
        <w:rPr>
          <w:rFonts w:ascii="Times New Roman" w:hAnsi="Times New Roman" w:cs="Times New Roman"/>
          <w:sz w:val="28"/>
          <w:szCs w:val="28"/>
        </w:rPr>
        <w:t>;</w:t>
      </w:r>
    </w:p>
    <w:p w14:paraId="5DA71C61" w14:textId="6A23BE78" w:rsidR="00D24535" w:rsidRPr="00B1270A" w:rsidRDefault="00BD6A17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270A">
        <w:rPr>
          <w:rFonts w:ascii="Times New Roman" w:eastAsia="Times New Roman" w:hAnsi="Times New Roman"/>
          <w:sz w:val="28"/>
          <w:szCs w:val="28"/>
        </w:rPr>
        <w:t>п</w:t>
      </w:r>
      <w:r w:rsidR="00440652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B1270A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652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="00440652" w:rsidRPr="00B1270A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B1270A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B1270A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="002B760D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1561F6" w14:textId="0C8E27DB" w:rsidR="000532E2" w:rsidRPr="00B1270A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B53A8C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B127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8CC599" w14:textId="5AA2B82E" w:rsidR="000D6D6E" w:rsidRPr="00B1270A" w:rsidRDefault="000D6D6E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0A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B1270A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B1270A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B1270A">
        <w:rPr>
          <w:rFonts w:ascii="Times New Roman" w:hAnsi="Times New Roman" w:cs="Times New Roman"/>
          <w:sz w:val="28"/>
          <w:szCs w:val="28"/>
        </w:rPr>
        <w:t xml:space="preserve"> </w:t>
      </w:r>
      <w:r w:rsidRPr="00B1270A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B1270A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B1270A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B1270A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B1270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B1270A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B1270A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B1270A">
        <w:rPr>
          <w:rFonts w:ascii="Times New Roman" w:hAnsi="Times New Roman" w:cs="Times New Roman"/>
          <w:sz w:val="28"/>
          <w:szCs w:val="28"/>
        </w:rPr>
        <w:t>.</w:t>
      </w:r>
    </w:p>
    <w:p w14:paraId="76349A1A" w14:textId="37B8D045" w:rsidR="00DA4004" w:rsidRPr="00B1270A" w:rsidRDefault="00DA4004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0A">
        <w:rPr>
          <w:rFonts w:ascii="Times New Roman" w:hAnsi="Times New Roman" w:cs="Times New Roman"/>
          <w:sz w:val="28"/>
          <w:szCs w:val="28"/>
        </w:rPr>
        <w:t>Право муниципального образования «</w:t>
      </w:r>
      <w:r w:rsidRPr="00B1270A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B1270A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B1270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B1270A">
        <w:rPr>
          <w:rFonts w:ascii="Times New Roman" w:hAnsi="Times New Roman" w:cs="Times New Roman"/>
          <w:sz w:val="28"/>
          <w:szCs w:val="28"/>
        </w:rPr>
        <w:t>П</w:t>
      </w:r>
      <w:r w:rsidRPr="00B1270A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B1270A">
        <w:rPr>
          <w:rFonts w:ascii="Times New Roman" w:hAnsi="Times New Roman" w:cs="Times New Roman"/>
          <w:sz w:val="28"/>
          <w:szCs w:val="28"/>
        </w:rPr>
        <w:t>настоящей П</w:t>
      </w:r>
      <w:r w:rsidRPr="00B1270A">
        <w:rPr>
          <w:rFonts w:ascii="Times New Roman" w:hAnsi="Times New Roman" w:cs="Times New Roman"/>
          <w:sz w:val="28"/>
          <w:szCs w:val="28"/>
        </w:rPr>
        <w:t xml:space="preserve">рограммой. При этом исключение дворовой территории из перечня дворовых территорий, подлежащих </w:t>
      </w:r>
      <w:r w:rsidRPr="00B1270A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в рамках реализации </w:t>
      </w:r>
      <w:r w:rsidR="00C45923" w:rsidRPr="00B1270A">
        <w:rPr>
          <w:rFonts w:ascii="Times New Roman" w:hAnsi="Times New Roman" w:cs="Times New Roman"/>
          <w:sz w:val="28"/>
          <w:szCs w:val="28"/>
        </w:rPr>
        <w:t>П</w:t>
      </w:r>
      <w:r w:rsidRPr="00B1270A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B1270A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B1270A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B1270A">
        <w:rPr>
          <w:rFonts w:ascii="Times New Roman" w:hAnsi="Times New Roman" w:cs="Times New Roman"/>
          <w:sz w:val="28"/>
          <w:szCs w:val="28"/>
        </w:rPr>
        <w:t xml:space="preserve"> </w:t>
      </w:r>
      <w:r w:rsidRPr="00B1270A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14:paraId="5B08D6AC" w14:textId="3D2573C2" w:rsidR="00DA4004" w:rsidRPr="00B1270A" w:rsidRDefault="00CC2420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0A">
        <w:rPr>
          <w:rFonts w:ascii="Times New Roman" w:hAnsi="Times New Roman" w:cs="Times New Roman"/>
          <w:sz w:val="28"/>
          <w:szCs w:val="28"/>
        </w:rPr>
        <w:t>М</w:t>
      </w:r>
      <w:r w:rsidR="00DA4004" w:rsidRPr="00B1270A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B1270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B1270A">
        <w:rPr>
          <w:rFonts w:ascii="Times New Roman" w:hAnsi="Times New Roman" w:cs="Times New Roman"/>
          <w:sz w:val="28"/>
          <w:szCs w:val="28"/>
        </w:rPr>
        <w:t>;</w:t>
      </w:r>
    </w:p>
    <w:p w14:paraId="31545D5B" w14:textId="6427570A" w:rsidR="000D6D6E" w:rsidRPr="00B1270A" w:rsidRDefault="006061A4" w:rsidP="00DA400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hAnsi="Times New Roman" w:cs="Times New Roman"/>
          <w:sz w:val="28"/>
          <w:szCs w:val="28"/>
        </w:rPr>
        <w:t>У</w:t>
      </w:r>
      <w:r w:rsidR="00DA4004" w:rsidRPr="00B1270A">
        <w:rPr>
          <w:rFonts w:ascii="Times New Roman" w:hAnsi="Times New Roman" w:cs="Times New Roman"/>
          <w:sz w:val="28"/>
          <w:szCs w:val="28"/>
        </w:rPr>
        <w:t xml:space="preserve">словие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B1270A">
        <w:rPr>
          <w:rFonts w:ascii="Times New Roman" w:hAnsi="Times New Roman" w:cs="Times New Roman"/>
          <w:sz w:val="28"/>
          <w:szCs w:val="28"/>
        </w:rPr>
        <w:t>П</w:t>
      </w:r>
      <w:r w:rsidR="00DA4004" w:rsidRPr="00B1270A">
        <w:rPr>
          <w:rFonts w:ascii="Times New Roman" w:hAnsi="Times New Roman" w:cs="Times New Roman"/>
          <w:sz w:val="28"/>
          <w:szCs w:val="28"/>
        </w:rPr>
        <w:t>рограмм</w:t>
      </w:r>
      <w:r w:rsidRPr="00B1270A">
        <w:rPr>
          <w:rFonts w:ascii="Times New Roman" w:hAnsi="Times New Roman" w:cs="Times New Roman"/>
          <w:sz w:val="28"/>
          <w:szCs w:val="28"/>
        </w:rPr>
        <w:t>ы</w:t>
      </w:r>
      <w:r w:rsidR="00DA4004" w:rsidRPr="00B1270A">
        <w:rPr>
          <w:rFonts w:ascii="Times New Roman" w:hAnsi="Times New Roman" w:cs="Times New Roman"/>
          <w:sz w:val="28"/>
          <w:szCs w:val="28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177A9FC5" w14:textId="0E776257" w:rsidR="001B217D" w:rsidRPr="00B1270A" w:rsidRDefault="001B217D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</w:t>
      </w:r>
      <w:r w:rsidR="00A076CD"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="00A076CD"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</w:t>
      </w:r>
      <w:r w:rsidR="000E0BE6"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B1270A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155A2BF3" w:rsidR="001B217D" w:rsidRPr="00B1270A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14:paraId="3B2A4B9D" w14:textId="77777777" w:rsidR="001B217D" w:rsidRPr="00B1270A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B1270A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B1270A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B1270A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B1270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09773C27" w14:textId="6EB3B569" w:rsidR="00984420" w:rsidRPr="00B1270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B1270A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410B8" w:rsidRPr="00B127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1270A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E4B4D14" w14:textId="4243EA12" w:rsidR="00984420" w:rsidRPr="00B1270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B127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127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B8" w:rsidRPr="00B127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B1270A">
        <w:rPr>
          <w:rFonts w:ascii="Times New Roman" w:eastAsia="Times New Roman" w:hAnsi="Times New Roman" w:cs="Times New Roman"/>
          <w:sz w:val="28"/>
          <w:szCs w:val="28"/>
        </w:rPr>
        <w:t>36,0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69D8D8D9" w14:textId="5DFF1CFA" w:rsidR="00984420" w:rsidRPr="00B1270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B127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127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B127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B127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09BE" w:rsidRPr="00B1270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F03DBD7" w14:textId="7EB060C5" w:rsidR="00984420" w:rsidRPr="00B1270A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B1270A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B127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127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B127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B1270A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14B2BC1" w14:textId="14D6B648" w:rsidR="00984420" w:rsidRPr="00B1270A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B1270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14:paraId="5D2B13C0" w14:textId="4A96543B" w:rsidR="001B217D" w:rsidRPr="00B1270A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="001B217D"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="00B26548"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5562ED"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B1270A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B1270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1270A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14:paraId="3FBBCFEB" w14:textId="25604CD2" w:rsidR="00DE046D" w:rsidRPr="00B1270A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127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</w:t>
      </w:r>
      <w:r w:rsidR="00154468" w:rsidRPr="00B127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е</w:t>
      </w:r>
      <w:r w:rsidRPr="00B127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B1270A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1270A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B1270A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B1270A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12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B1270A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14:paraId="156D8243" w14:textId="67AAFA27" w:rsidR="00C8102D" w:rsidRPr="00B1270A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B1270A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B1270A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B127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4EF547" w14:textId="77777777" w:rsidR="003F0179" w:rsidRDefault="00616E64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F0179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  <w:hyperlink r:id="rId10" w:history="1">
        <w:r w:rsidR="00903F90" w:rsidRPr="00B1270A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B1270A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B1270A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B1270A">
        <w:rPr>
          <w:rFonts w:ascii="Times New Roman" w:eastAsia="Calibri" w:hAnsi="Times New Roman" w:cs="Times New Roman"/>
          <w:sz w:val="28"/>
          <w:szCs w:val="28"/>
        </w:rPr>
        <w:t xml:space="preserve"> города Шарыопов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B1270A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B1270A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B1270A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B1270A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B1270A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"/>
        <w:gridCol w:w="4242"/>
        <w:gridCol w:w="1284"/>
        <w:gridCol w:w="2298"/>
        <w:gridCol w:w="656"/>
        <w:gridCol w:w="656"/>
        <w:gridCol w:w="877"/>
        <w:gridCol w:w="877"/>
        <w:gridCol w:w="877"/>
        <w:gridCol w:w="1172"/>
        <w:gridCol w:w="1082"/>
      </w:tblGrid>
      <w:tr w:rsidR="003F0179" w:rsidRPr="003F0179" w14:paraId="5B18A550" w14:textId="77777777" w:rsidTr="00F347A3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AFBA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196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A1E3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60C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6792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0523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2ED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3F0179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3F0179" w:rsidRPr="003F0179" w14:paraId="12AB773E" w14:textId="77777777" w:rsidTr="00F347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D862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1E2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0C32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87C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685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932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B01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2EA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8D0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E16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8F3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79" w:rsidRPr="003F0179" w14:paraId="41D15D4A" w14:textId="77777777" w:rsidTr="00F347A3">
        <w:trPr>
          <w:trHeight w:val="9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50FA" w14:textId="74515F0B" w:rsidR="003F0179" w:rsidRPr="003F0179" w:rsidRDefault="003F0179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3F0179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3F0179" w:rsidRPr="003F0179" w14:paraId="5FEB48A3" w14:textId="77777777" w:rsidTr="00F347A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AAE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997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0DC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5C1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2CAA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01C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DCB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3C1E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CDA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1FC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8BB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79" w:rsidRPr="003F0179" w14:paraId="6EE7CC1B" w14:textId="77777777" w:rsidTr="00F347A3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3A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№</w:t>
            </w:r>
            <w:r w:rsidRPr="003F0179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BA3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4C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EA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F5A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3F0179" w:rsidRPr="003F0179" w14:paraId="419E09FC" w14:textId="77777777" w:rsidTr="00F347A3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4FB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ADAF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FDDF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20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CEA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8E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C3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905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229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B2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3F0179" w:rsidRPr="003F0179" w14:paraId="21A2CD55" w14:textId="77777777" w:rsidTr="00F347A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CF3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2BE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7F98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CBA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981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569B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6C6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6036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E072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D6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CB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32</w:t>
            </w:r>
          </w:p>
        </w:tc>
      </w:tr>
      <w:tr w:rsidR="003F0179" w:rsidRPr="003F0179" w14:paraId="6DB0B9FB" w14:textId="77777777" w:rsidTr="00F347A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F43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6F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E8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FA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56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7E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FE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BA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377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BF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1D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F0179" w:rsidRPr="003F0179" w14:paraId="62028057" w14:textId="77777777" w:rsidTr="00F347A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E9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3DB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3F0179" w:rsidRPr="003F0179" w14:paraId="261484D2" w14:textId="77777777" w:rsidTr="00F347A3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3E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D5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6B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E0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8F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F0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F2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B2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21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5B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34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F0179" w:rsidRPr="003F0179" w14:paraId="0278794A" w14:textId="77777777" w:rsidTr="00F347A3">
        <w:trPr>
          <w:trHeight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20A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25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89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C9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61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07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E6C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5C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34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CB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63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3F0179" w:rsidRPr="003F0179" w14:paraId="23393F41" w14:textId="77777777" w:rsidTr="00F347A3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AA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1CB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54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8B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77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91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DC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1A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3E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3A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0F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F0179" w:rsidRPr="003F0179" w14:paraId="231E68F6" w14:textId="77777777" w:rsidTr="00F347A3">
        <w:trPr>
          <w:trHeight w:val="1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6D3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CB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F4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CBF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B1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FF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23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758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52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F2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65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</w:tbl>
    <w:p w14:paraId="79499931" w14:textId="77777777" w:rsidR="003F0179" w:rsidRDefault="003F017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F0179" w:rsidSect="003F0179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2014"/>
        <w:gridCol w:w="2835"/>
        <w:gridCol w:w="2092"/>
        <w:gridCol w:w="739"/>
        <w:gridCol w:w="695"/>
        <w:gridCol w:w="1329"/>
        <w:gridCol w:w="546"/>
        <w:gridCol w:w="903"/>
        <w:gridCol w:w="903"/>
        <w:gridCol w:w="903"/>
        <w:gridCol w:w="1056"/>
      </w:tblGrid>
      <w:tr w:rsidR="003F0179" w:rsidRPr="003F0179" w14:paraId="6746679A" w14:textId="77777777" w:rsidTr="00F347A3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6039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392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AA4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D556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392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8E9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FEE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535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C4C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3F0179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3F0179" w:rsidRPr="003F0179" w14:paraId="6E3DD86B" w14:textId="77777777" w:rsidTr="00F347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6035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7BE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9AD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039A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9F35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A2D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532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5C4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B10D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1A0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ABA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099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79" w:rsidRPr="003F0179" w14:paraId="2168F98D" w14:textId="77777777" w:rsidTr="00F347A3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76A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3F0179" w:rsidRPr="003F0179" w14:paraId="4D56CF4E" w14:textId="77777777" w:rsidTr="00F347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6CF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0CC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63E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139A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BDA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BCA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337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9CD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F0C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CCF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302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EFA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79" w:rsidRPr="003F0179" w14:paraId="34314E70" w14:textId="77777777" w:rsidTr="00F347A3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3E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17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D6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85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7B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2A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A93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F8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02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F8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Итого на 2020-2022 гг.</w:t>
            </w:r>
          </w:p>
        </w:tc>
      </w:tr>
      <w:tr w:rsidR="003F0179" w:rsidRPr="003F0179" w14:paraId="5DB2766B" w14:textId="77777777" w:rsidTr="00F347A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E3D8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868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00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1658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33F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5B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230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21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C0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38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68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6DF8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0179" w:rsidRPr="003F0179" w14:paraId="58CE4F91" w14:textId="77777777" w:rsidTr="00F347A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C7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1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7D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A5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D5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76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EA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1F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A0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84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93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30C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90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F0179" w:rsidRPr="003F0179" w14:paraId="0C8B1601" w14:textId="77777777" w:rsidTr="00F347A3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19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01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5D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29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D56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95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B4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2F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F8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41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45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760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33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2 820,09</w:t>
            </w:r>
          </w:p>
        </w:tc>
      </w:tr>
      <w:tr w:rsidR="003F0179" w:rsidRPr="003F0179" w14:paraId="64FC93A0" w14:textId="77777777" w:rsidTr="00F347A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DC1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D68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5373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465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FA4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0B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50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BA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51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7C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5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58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F0179" w:rsidRPr="003F0179" w14:paraId="6A171C98" w14:textId="77777777" w:rsidTr="00F347A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47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3B6E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D6A2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DF5E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CC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BD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F0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65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8A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33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42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B1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2 820,09</w:t>
            </w:r>
          </w:p>
        </w:tc>
      </w:tr>
      <w:tr w:rsidR="003F0179" w:rsidRPr="003F0179" w14:paraId="16C6A677" w14:textId="77777777" w:rsidTr="00F347A3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F7F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C15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A0E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33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3F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612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0F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B2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48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DE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07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47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F0179" w:rsidRPr="003F0179" w14:paraId="4D460D3E" w14:textId="77777777" w:rsidTr="00F347A3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F247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7FD5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F9C1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FC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34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42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8C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8F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9D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20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C5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F4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F0179" w:rsidRPr="003F0179" w14:paraId="2CDCC891" w14:textId="77777777" w:rsidTr="00F347A3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FB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67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681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CB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71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A3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B1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9A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47A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5D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42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1A0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2 820,09</w:t>
            </w:r>
          </w:p>
        </w:tc>
      </w:tr>
      <w:tr w:rsidR="003F0179" w:rsidRPr="003F0179" w14:paraId="6202FAD7" w14:textId="77777777" w:rsidTr="00F347A3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3CD1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E51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2C13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AF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2FF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F6E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19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DD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AE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A4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9C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42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F0179" w:rsidRPr="003F0179" w14:paraId="4C5985D5" w14:textId="77777777" w:rsidTr="00F347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6AE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C41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88D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20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178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AA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17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20F2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6D0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91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0B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AA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4A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2 820,09</w:t>
            </w:r>
          </w:p>
        </w:tc>
      </w:tr>
      <w:tr w:rsidR="003F0179" w:rsidRPr="003F0179" w14:paraId="540F2905" w14:textId="77777777" w:rsidTr="00F347A3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8B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FBF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D3C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162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D9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6C3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78D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27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CF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9B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90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CE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F0179" w:rsidRPr="003F0179" w14:paraId="5949E5FE" w14:textId="77777777" w:rsidTr="00F347A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80C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115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BB8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A8F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C3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7E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AF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30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E6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A0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1E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E8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F0179" w:rsidRPr="003F0179" w14:paraId="77370816" w14:textId="77777777" w:rsidTr="00F347A3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2B87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7CE3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5B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E94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27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3C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E2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E3A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BA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55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47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9F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F0179" w:rsidRPr="003F0179" w14:paraId="18060CBA" w14:textId="77777777" w:rsidTr="00F347A3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D4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43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EE6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1D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53D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ED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DB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F6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CC8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98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B3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0E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F0179" w:rsidRPr="003F0179" w14:paraId="279F8310" w14:textId="77777777" w:rsidTr="00F347A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0381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DBA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0572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E3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73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C92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A9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58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98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0F4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59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FE37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F0179" w:rsidRPr="003F0179" w14:paraId="420689DB" w14:textId="77777777" w:rsidTr="00F347A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B2B0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46A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D57A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389" w14:textId="77777777" w:rsidR="003F0179" w:rsidRPr="003F0179" w:rsidRDefault="003F0179" w:rsidP="003F01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CEC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E86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46B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12000S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1704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C7E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805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789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017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5F1" w14:textId="77777777" w:rsidR="003F0179" w:rsidRPr="003F0179" w:rsidRDefault="003F0179" w:rsidP="003F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7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20C3C89A" w14:textId="77777777" w:rsidR="003F0179" w:rsidRDefault="003F017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F0179" w:rsidSect="003F0179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2280"/>
        <w:gridCol w:w="4331"/>
        <w:gridCol w:w="2525"/>
        <w:gridCol w:w="847"/>
        <w:gridCol w:w="1141"/>
        <w:gridCol w:w="1141"/>
        <w:gridCol w:w="1730"/>
      </w:tblGrid>
      <w:tr w:rsidR="00F347A3" w:rsidRPr="00F347A3" w14:paraId="2AB1EF7F" w14:textId="77777777" w:rsidTr="00F347A3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C95C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BC89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3102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3DFA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735C0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CFCF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F347A3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F347A3" w:rsidRPr="00F347A3" w14:paraId="36E5DC65" w14:textId="77777777" w:rsidTr="00F347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B6E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692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F852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39C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8465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2E40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258AD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BBEB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7A3" w:rsidRPr="00F347A3" w14:paraId="0D62DD8A" w14:textId="77777777" w:rsidTr="00F347A3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E71C" w14:textId="52B03EAF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347A3" w:rsidRPr="00F347A3" w14:paraId="52D69164" w14:textId="77777777" w:rsidTr="00F347A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ABB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E126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E1B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23B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FA9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630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6B3DF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51E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7A3" w:rsidRPr="00F347A3" w14:paraId="60AEE8A3" w14:textId="77777777" w:rsidTr="00F347A3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E2F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74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69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14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D0B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31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E3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08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Итого на 2020-2022гг.</w:t>
            </w:r>
          </w:p>
        </w:tc>
      </w:tr>
      <w:tr w:rsidR="00F347A3" w:rsidRPr="00F347A3" w14:paraId="0ACE9177" w14:textId="77777777" w:rsidTr="00AE653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A2C3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BBF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E1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C33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D2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7739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47A3" w:rsidRPr="00F347A3" w14:paraId="6C9D9C8C" w14:textId="77777777" w:rsidTr="00F347A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7D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6A5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33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AA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73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FE2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A6D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595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347A3" w:rsidRPr="00F347A3" w14:paraId="5AA68395" w14:textId="77777777" w:rsidTr="00F347A3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24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67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48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A65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D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8C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B2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C2FF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2 820,09</w:t>
            </w:r>
          </w:p>
        </w:tc>
      </w:tr>
      <w:tr w:rsidR="00F347A3" w:rsidRPr="00F347A3" w14:paraId="6968E695" w14:textId="77777777" w:rsidTr="00AE653D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7E4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AB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6D54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C5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48F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FF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A7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5C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F347A3" w:rsidRPr="00F347A3" w14:paraId="1092E81E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C82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75B1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A6D9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985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2B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FD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E20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41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2 820,09</w:t>
            </w:r>
          </w:p>
        </w:tc>
      </w:tr>
      <w:tr w:rsidR="00F347A3" w:rsidRPr="00F347A3" w14:paraId="3F5EEBE6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C3F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351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99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46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93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8B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6D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D4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F347A3" w:rsidRPr="00F347A3" w14:paraId="48BB4F21" w14:textId="77777777" w:rsidTr="00AE653D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A5C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332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0A2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08B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83B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11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26A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A77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F347A3" w:rsidRPr="00F347A3" w14:paraId="7ACBE7DD" w14:textId="77777777" w:rsidTr="00F347A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91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AF8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5059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1AC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712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13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084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9FF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47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F347A3" w:rsidRPr="00F347A3" w14:paraId="73D83C89" w14:textId="77777777" w:rsidTr="00F347A3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FA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78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3FF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D6F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F1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FA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C64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E6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2 820,09</w:t>
            </w:r>
          </w:p>
        </w:tc>
      </w:tr>
      <w:tr w:rsidR="00F347A3" w:rsidRPr="00F347A3" w14:paraId="4A5DB540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07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EAD4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A4A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CA2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03F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23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65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82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1711303A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B3C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1E3F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29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6C9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77D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AE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F5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AE9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2 820,09</w:t>
            </w:r>
          </w:p>
        </w:tc>
      </w:tr>
      <w:tr w:rsidR="00F347A3" w:rsidRPr="00F347A3" w14:paraId="76499506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E3E9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1605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9661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BE6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FA4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E7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99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A2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347A3" w:rsidRPr="00F347A3" w14:paraId="235D20E9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A7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29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6D93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76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A5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66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08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ABB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347A3" w:rsidRPr="00F347A3" w14:paraId="2DA1DA18" w14:textId="77777777" w:rsidTr="00AE653D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07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3D3F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8D6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C08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C2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79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CF9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3B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0D66D76D" w14:textId="77777777" w:rsidTr="00AE653D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2CD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24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C10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EA56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E1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406F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FA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74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347A3" w:rsidRPr="00F347A3" w14:paraId="0B5819EA" w14:textId="77777777" w:rsidTr="00AE653D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2D24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8EE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F390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082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2D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EE4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0C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BA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70E0DB1A" w14:textId="77777777" w:rsidTr="00AE653D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DF7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3160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F27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B3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E74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55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1B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28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347A3" w:rsidRPr="00F347A3" w14:paraId="64C4D4C3" w14:textId="77777777" w:rsidTr="00AE653D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625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5376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6F9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0BC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192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64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BA0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5EB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5C80A227" w14:textId="77777777" w:rsidTr="00AE653D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261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83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06F8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6C4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2C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2D1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F0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1E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016B6D81" w14:textId="77777777" w:rsidTr="00AE653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8B55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1B90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B6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5D1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80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0B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30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344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621DC2D5" w14:textId="77777777" w:rsidTr="00AE653D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16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C99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54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1F4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DEB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A7D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65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12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347A3" w:rsidRPr="00F347A3" w14:paraId="70DF15E5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520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988E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5A6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A97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D0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55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B7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0B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610C4243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E59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56B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F8F3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E83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86E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315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E6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4C8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5EA9C898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ABA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8B1C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56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FC1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BD6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0F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5AA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4C2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262972E7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DAB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5E35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DCDD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DA50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23D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A52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120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03D9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47A3" w:rsidRPr="00F347A3" w14:paraId="5ADD3BF0" w14:textId="77777777" w:rsidTr="00F347A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BDF2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9EF8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5076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378" w14:textId="77777777" w:rsidR="00F347A3" w:rsidRPr="00F347A3" w:rsidRDefault="00F347A3" w:rsidP="00F347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9B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053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A5C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AF27" w14:textId="77777777" w:rsidR="00F347A3" w:rsidRPr="00F347A3" w:rsidRDefault="00F347A3" w:rsidP="00F3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7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14:paraId="1FB0206C" w14:textId="0FE35F18" w:rsidR="002209E4" w:rsidRPr="00B1270A" w:rsidRDefault="002209E4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CF7B2" w14:textId="77777777" w:rsidR="00497E88" w:rsidRPr="00B1270A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B1270A" w:rsidSect="003F0179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23BC16B3" w14:textId="77777777" w:rsidR="00780D82" w:rsidRPr="00B1270A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B1270A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B1270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EED32" w14:textId="77777777" w:rsidR="00780D82" w:rsidRPr="00B1270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0D5E774D" w14:textId="77777777" w:rsidR="00780D82" w:rsidRPr="00B1270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3DCA70D6" w14:textId="77777777" w:rsidR="00782451" w:rsidRPr="00B1270A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7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C137A2B" w14:textId="32B3452A" w:rsidR="00780D82" w:rsidRPr="00B1270A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B127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B127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B1270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14:paraId="1242C27A" w14:textId="77777777" w:rsidR="00780D82" w:rsidRPr="00B1270A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B1270A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B1270A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6F4F8261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D7D3E99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14:paraId="68D73644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C5500D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5B9D02D9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B1270A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B1270A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B1270A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B1270A" w14:paraId="32C4D7E6" w14:textId="77777777" w:rsidTr="00681B07">
        <w:tc>
          <w:tcPr>
            <w:tcW w:w="4957" w:type="dxa"/>
          </w:tcPr>
          <w:p w14:paraId="6AD78796" w14:textId="4ED3C4AA" w:rsidR="00780D82" w:rsidRPr="00B1270A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B1270A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46FC1D4" w14:textId="17095A53" w:rsidR="00780D82" w:rsidRPr="00B1270A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B1270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B1270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14:paraId="37136AD7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EF679F1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50B10976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B1270A" w14:paraId="5860A1C8" w14:textId="77777777" w:rsidTr="00681B07">
        <w:tc>
          <w:tcPr>
            <w:tcW w:w="4957" w:type="dxa"/>
          </w:tcPr>
          <w:p w14:paraId="449B58D6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B1270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D7443B6" w14:textId="5BD956CA" w:rsidR="00780D82" w:rsidRPr="00B1270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68DC954A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63D43EE" w14:textId="77777777" w:rsidR="00780D82" w:rsidRPr="00B1270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3C5CB" w14:textId="77777777" w:rsidR="00780D82" w:rsidRPr="00B1270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A7EFC3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5DEC9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B1270A" w14:paraId="22A36F8C" w14:textId="77777777" w:rsidTr="00681B07">
        <w:tc>
          <w:tcPr>
            <w:tcW w:w="4957" w:type="dxa"/>
          </w:tcPr>
          <w:p w14:paraId="0E2B4A8E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B1270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C206DCE" w14:textId="2A039BB4" w:rsidR="00780D82" w:rsidRPr="00B1270A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606C75AA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6CA91C0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1D7B5A5E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04678DB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A971F95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B1270A" w14:paraId="3C81110C" w14:textId="77777777" w:rsidTr="00681B07">
        <w:tc>
          <w:tcPr>
            <w:tcW w:w="4957" w:type="dxa"/>
          </w:tcPr>
          <w:p w14:paraId="72FB0E38" w14:textId="77777777" w:rsidR="00780D82" w:rsidRPr="00B1270A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47F49" w14:textId="77777777" w:rsidR="00513EE4" w:rsidRPr="00B1270A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074D14E7" w14:textId="15A3BA1C" w:rsidR="00780D82" w:rsidRPr="00B1270A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3ADF43C6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04CD2F3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B1270A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B1270A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2. Обеспечение создания, содержания и развития объектов благоустройства на территории</w:t>
            </w:r>
            <w:r w:rsidR="00AC527C"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B1270A" w14:paraId="050F5E72" w14:textId="77777777" w:rsidTr="00681B07">
        <w:tc>
          <w:tcPr>
            <w:tcW w:w="4957" w:type="dxa"/>
          </w:tcPr>
          <w:p w14:paraId="1627635C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D40F7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02298E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50C4A9C7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26AA455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655F8D" w14:textId="65F88561" w:rsidR="00780D82" w:rsidRPr="00B1270A" w:rsidRDefault="00514C10" w:rsidP="00D7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B1270A" w14:paraId="26742514" w14:textId="77777777" w:rsidTr="00681B07">
        <w:tc>
          <w:tcPr>
            <w:tcW w:w="4957" w:type="dxa"/>
          </w:tcPr>
          <w:p w14:paraId="39A6F410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B1270A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15AFC58" w14:textId="38181176" w:rsidR="00780D82" w:rsidRPr="00B1270A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01481707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ADE96A1" w14:textId="711AC531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845672B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43E551DD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3A83132" w14:textId="2B0BCB09" w:rsidR="00780D82" w:rsidRPr="00B1270A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B1270A" w14:paraId="110684BC" w14:textId="77777777" w:rsidTr="00681B07">
        <w:tc>
          <w:tcPr>
            <w:tcW w:w="4957" w:type="dxa"/>
          </w:tcPr>
          <w:p w14:paraId="50BF48E8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B1270A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14:paraId="627A0CD2" w14:textId="21221064" w:rsidR="00780D82" w:rsidRPr="00B1270A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722335D6" w14:textId="5D102144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BD53592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B1270A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B1270A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B1270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2766C83D" w14:textId="13737F1C" w:rsidR="00780D82" w:rsidRPr="00B1270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69E95B1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6395047" w14:textId="50E0221F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14:paraId="3F86B0F7" w14:textId="3B7B9BC9" w:rsidR="00780D82" w:rsidRPr="00B1270A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B1270A" w14:paraId="21556315" w14:textId="77777777" w:rsidTr="00681B07">
        <w:tc>
          <w:tcPr>
            <w:tcW w:w="4957" w:type="dxa"/>
          </w:tcPr>
          <w:p w14:paraId="01A333ED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B1270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76D45C7C" w14:textId="495657F4" w:rsidR="00780D82" w:rsidRPr="00B1270A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F24BCAF" w14:textId="3671025E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F677020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B1270A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B127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20DBF6B8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3194C5E3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33787586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658458F4" w14:textId="0F145E89" w:rsidR="00780D82" w:rsidRPr="00B1270A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B1270A" w14:paraId="310C7DF2" w14:textId="77777777" w:rsidTr="00681B07">
        <w:tc>
          <w:tcPr>
            <w:tcW w:w="4957" w:type="dxa"/>
          </w:tcPr>
          <w:p w14:paraId="5E8BFD92" w14:textId="73629DF0" w:rsidR="00780D82" w:rsidRPr="00B1270A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8FED10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1FDDB2BF" w:rsidR="00780D82" w:rsidRPr="00B1270A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3BA97A4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585D9F" w14:textId="0F19B554" w:rsidR="00780D82" w:rsidRPr="00B1270A" w:rsidRDefault="00780D82" w:rsidP="00997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B1270A" w14:paraId="7E27CFA6" w14:textId="77777777" w:rsidTr="00681B07">
        <w:tc>
          <w:tcPr>
            <w:tcW w:w="4957" w:type="dxa"/>
          </w:tcPr>
          <w:p w14:paraId="474876F1" w14:textId="49059829" w:rsidR="00780D82" w:rsidRPr="00B1270A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B1270A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4438907B" w14:textId="7C05782A" w:rsidR="00780D82" w:rsidRPr="00B1270A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AD07668" w14:textId="59E02A64" w:rsidR="00780D82" w:rsidRPr="00B1270A" w:rsidRDefault="00780D82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A5B4C6D" w14:textId="248757A1" w:rsidR="00780D82" w:rsidRPr="00B1270A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B1270A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14:paraId="17E1F48A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26F1079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3975FAEB" w14:textId="78DFCC14" w:rsidR="00780D82" w:rsidRPr="00B1270A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B1270A" w14:paraId="1ABEE52F" w14:textId="77777777" w:rsidTr="00681B07">
        <w:tc>
          <w:tcPr>
            <w:tcW w:w="4957" w:type="dxa"/>
          </w:tcPr>
          <w:p w14:paraId="7B64DAE1" w14:textId="72AE17DB" w:rsidR="00780D82" w:rsidRPr="00B1270A" w:rsidRDefault="00780D82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14:paraId="695A5E5D" w14:textId="4A61FE32" w:rsidR="00780D82" w:rsidRPr="00B1270A" w:rsidRDefault="00E33F6D" w:rsidP="00E33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AE30F9E" w14:textId="77777777" w:rsidR="00780D82" w:rsidRPr="00B1270A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E278212" w:rsidR="00780D82" w:rsidRPr="00B1270A" w:rsidRDefault="00242E97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BE70D1" w14:textId="2F6DF113" w:rsidR="00780D82" w:rsidRPr="00B1270A" w:rsidRDefault="00BA54F6" w:rsidP="0094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14:paraId="644A8AE2" w14:textId="23C82750" w:rsidR="00780D82" w:rsidRPr="00B1270A" w:rsidRDefault="00942CE8" w:rsidP="00A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B1270A" w14:paraId="666C1B16" w14:textId="77777777" w:rsidTr="00681B07">
        <w:tc>
          <w:tcPr>
            <w:tcW w:w="4957" w:type="dxa"/>
          </w:tcPr>
          <w:p w14:paraId="1C4F7B9A" w14:textId="6B8FDDF0" w:rsidR="00575567" w:rsidRPr="00B1270A" w:rsidRDefault="002329CA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14:paraId="0954ECDC" w14:textId="77777777" w:rsidR="000163E1" w:rsidRPr="00B1270A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457A3E" w14:textId="1A0F7556" w:rsidR="00575567" w:rsidRPr="00B1270A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46F784F" w14:textId="5E152DAC" w:rsidR="00575567" w:rsidRPr="00B1270A" w:rsidRDefault="000163E1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3675C17" w14:textId="7A8463FA" w:rsidR="00575567" w:rsidRPr="00B1270A" w:rsidRDefault="000163E1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F44E60D" w14:textId="7A18EBE2" w:rsidR="00575567" w:rsidRPr="00B1270A" w:rsidRDefault="00BD27E4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14:paraId="713A58C3" w14:textId="7B7E1C65" w:rsidR="00575567" w:rsidRPr="00B1270A" w:rsidRDefault="00B63E83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B1270A" w14:paraId="42984484" w14:textId="77777777" w:rsidTr="00681B07">
        <w:tc>
          <w:tcPr>
            <w:tcW w:w="4957" w:type="dxa"/>
          </w:tcPr>
          <w:p w14:paraId="79AB2E4B" w14:textId="1F0BA6A3" w:rsidR="00ED1690" w:rsidRPr="00B1270A" w:rsidRDefault="00ED1690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371BFB2B" w14:textId="75EAE6DE" w:rsidR="00ED1690" w:rsidRPr="00B1270A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77F6747" w14:textId="4FA7D493" w:rsidR="00ED1690" w:rsidRPr="00B1270A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DA9F3A5" w14:textId="448BDFB8" w:rsidR="00ED1690" w:rsidRPr="00B1270A" w:rsidRDefault="00ED1690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BF4ED82" w14:textId="52838312" w:rsidR="00ED1690" w:rsidRPr="00B1270A" w:rsidRDefault="00ED1690" w:rsidP="00492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14:paraId="7E489C11" w14:textId="783C3FD8" w:rsidR="00ED1690" w:rsidRPr="00B1270A" w:rsidRDefault="00ED1690" w:rsidP="00AC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B1270A" w14:paraId="2E81C767" w14:textId="77777777" w:rsidTr="00681B07">
        <w:tc>
          <w:tcPr>
            <w:tcW w:w="4957" w:type="dxa"/>
          </w:tcPr>
          <w:p w14:paraId="3E7B22CA" w14:textId="2FC97A8D" w:rsidR="009F6A19" w:rsidRPr="00B1270A" w:rsidRDefault="009F6A19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14:paraId="26045C44" w14:textId="77777777" w:rsidR="009F6A19" w:rsidRPr="00B1270A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4F28656" w14:textId="10545C3F" w:rsidR="009F6A19" w:rsidRPr="00B1270A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7185ABF" w14:textId="0F639191" w:rsidR="009F6A19" w:rsidRPr="00B1270A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C5E327F" w14:textId="6FB7F9B8" w:rsidR="009F6A19" w:rsidRPr="00B1270A" w:rsidRDefault="009F6A19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C3F534" w14:textId="7ED4D314" w:rsidR="009F6A19" w:rsidRPr="00B1270A" w:rsidRDefault="009F6A19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14:paraId="6CA26ECE" w14:textId="755107BF" w:rsidR="009F6A19" w:rsidRPr="00B1270A" w:rsidRDefault="009F6A1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B1270A" w14:paraId="52FE0A40" w14:textId="77777777" w:rsidTr="00681B07">
        <w:tc>
          <w:tcPr>
            <w:tcW w:w="4957" w:type="dxa"/>
          </w:tcPr>
          <w:p w14:paraId="7E52EA0E" w14:textId="592BA346" w:rsidR="00016364" w:rsidRPr="00B1270A" w:rsidRDefault="00016364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14:paraId="4D0B2C1F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DEA2999" w14:textId="40A8793A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B4ABF01" w14:textId="1A3F895A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6D8E5CD5" w14:textId="117C8FAD" w:rsidR="00016364" w:rsidRPr="00B1270A" w:rsidRDefault="00016364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98C3E8F" w14:textId="753FCA38" w:rsidR="00016364" w:rsidRPr="00B1270A" w:rsidRDefault="008308E4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14:paraId="6448AC12" w14:textId="1F9973DD" w:rsidR="00016364" w:rsidRPr="00B1270A" w:rsidRDefault="00D366C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B1270A" w14:paraId="6598F203" w14:textId="77777777" w:rsidTr="00681B07">
        <w:tc>
          <w:tcPr>
            <w:tcW w:w="4957" w:type="dxa"/>
          </w:tcPr>
          <w:p w14:paraId="653A90D2" w14:textId="5BB03157" w:rsidR="004E481B" w:rsidRPr="00B1270A" w:rsidRDefault="004E481B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12D2A9C6" w14:textId="3C8135E4" w:rsidR="004E481B" w:rsidRPr="00B1270A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36C7D078" w14:textId="22B7C076" w:rsidR="004E481B" w:rsidRPr="00B1270A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A9566A2" w14:textId="064F9EF9" w:rsidR="004E481B" w:rsidRPr="00B1270A" w:rsidRDefault="00D13088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08F22ED" w14:textId="64D14C31" w:rsidR="004E481B" w:rsidRPr="00B1270A" w:rsidRDefault="001F1646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14:paraId="4E3BC247" w14:textId="108A80ED" w:rsidR="004E481B" w:rsidRPr="00B1270A" w:rsidRDefault="004E481B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B1270A" w14:paraId="093A1932" w14:textId="77777777" w:rsidTr="00681B07">
        <w:tc>
          <w:tcPr>
            <w:tcW w:w="4957" w:type="dxa"/>
          </w:tcPr>
          <w:p w14:paraId="073D2CA7" w14:textId="21587F0C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B127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6DEE4502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DD99732" w14:textId="68DA4C9E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084CD81C" w:rsidR="00016364" w:rsidRPr="00B1270A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B8633D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69C016DD" w14:textId="6EC4762A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B127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B1270A" w14:paraId="7958F132" w14:textId="77777777" w:rsidTr="00681B07">
        <w:tc>
          <w:tcPr>
            <w:tcW w:w="4957" w:type="dxa"/>
          </w:tcPr>
          <w:p w14:paraId="14E53EC6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7AA91F" w14:textId="32E35B3E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0B0559CF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5C718B13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7AAA7BB6" w14:textId="664F86AE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B1270A" w14:paraId="05FFF96D" w14:textId="77777777" w:rsidTr="00681B07">
        <w:tc>
          <w:tcPr>
            <w:tcW w:w="4957" w:type="dxa"/>
          </w:tcPr>
          <w:p w14:paraId="3AD7F459" w14:textId="0DB0C00E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01A0B93E" w14:textId="72BE6835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5B424D65" w:rsidR="00016364" w:rsidRPr="00B1270A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654DA6B" w14:textId="50C483DF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14:paraId="40439D04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CEB856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726ACB23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B1270A" w14:paraId="03448E46" w14:textId="77777777" w:rsidTr="00681B07">
        <w:tc>
          <w:tcPr>
            <w:tcW w:w="4957" w:type="dxa"/>
          </w:tcPr>
          <w:p w14:paraId="481079E1" w14:textId="13753E9F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A166EA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2CAEA522" w:rsidR="00016364" w:rsidRPr="00B1270A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935C48C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C1FDD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3BF73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B1270A" w14:paraId="3D32ADFC" w14:textId="77777777" w:rsidTr="00681B07">
        <w:tc>
          <w:tcPr>
            <w:tcW w:w="4957" w:type="dxa"/>
          </w:tcPr>
          <w:p w14:paraId="2DE09591" w14:textId="25FE2C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1F6709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EB5DA8C" w14:textId="02C0944C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2E58CC51" w:rsidR="00016364" w:rsidRPr="00B1270A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3D8E827B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2E0E610F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2100F7E4" w14:textId="78AE4008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B1270A" w14:paraId="3AB39131" w14:textId="77777777" w:rsidTr="00681B07">
        <w:tc>
          <w:tcPr>
            <w:tcW w:w="4957" w:type="dxa"/>
          </w:tcPr>
          <w:p w14:paraId="5C497350" w14:textId="77777777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08D9AAF1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A72D2F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87A0B39" w14:textId="507D3E96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D0D4C6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2388B7E" w14:textId="33E43FF0" w:rsidR="00016364" w:rsidRPr="00B1270A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0E4C4196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09952B87" w14:textId="13C5680A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B1270A" w14:paraId="27B723B8" w14:textId="77777777" w:rsidTr="00681B07">
        <w:tc>
          <w:tcPr>
            <w:tcW w:w="4957" w:type="dxa"/>
          </w:tcPr>
          <w:p w14:paraId="46FF1FF1" w14:textId="223302F3" w:rsidR="00016364" w:rsidRPr="00B1270A" w:rsidRDefault="00016364" w:rsidP="00F121E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AC4945B" w14:textId="7C4D20BA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3A6D00DC" w:rsidR="00016364" w:rsidRPr="00B1270A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0D9CD6C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9A6DA1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10A8187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0B17B63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B1270A" w14:paraId="318D8AAA" w14:textId="77777777" w:rsidTr="00681B07">
        <w:tc>
          <w:tcPr>
            <w:tcW w:w="15304" w:type="dxa"/>
            <w:gridSpan w:val="7"/>
          </w:tcPr>
          <w:p w14:paraId="78535FC2" w14:textId="6A3141B2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B1270A" w14:paraId="539DBD4D" w14:textId="77777777" w:rsidTr="00681B07">
        <w:tc>
          <w:tcPr>
            <w:tcW w:w="4957" w:type="dxa"/>
          </w:tcPr>
          <w:p w14:paraId="1E0D78E5" w14:textId="274FDACF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05E3BA91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1CA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A88D883" w14:textId="5A97D6B5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ABFAF88" w14:textId="05AB822E" w:rsidR="00016364" w:rsidRPr="00B1270A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C86C293" w14:textId="31A84E08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B1270A" w14:paraId="2387349D" w14:textId="77777777" w:rsidTr="00681B07">
        <w:tc>
          <w:tcPr>
            <w:tcW w:w="4957" w:type="dxa"/>
          </w:tcPr>
          <w:p w14:paraId="3044976D" w14:textId="718523CE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9105E80" w14:textId="038B8C7D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7E2C3A54" w14:textId="6B6AE157" w:rsidR="00016364" w:rsidRPr="00B1270A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1C6AA98" w14:textId="77777777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B1270A" w14:paraId="392F715C" w14:textId="77777777" w:rsidTr="00681B07">
        <w:tc>
          <w:tcPr>
            <w:tcW w:w="4957" w:type="dxa"/>
          </w:tcPr>
          <w:p w14:paraId="14FA334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5D8D9570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1BAACC72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271F454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E02CD5E" w14:textId="7BD6F01A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39C7AF26" w14:textId="6A7858FD" w:rsidR="00016364" w:rsidRPr="00B1270A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C971F3E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D733E72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B1270A" w14:paraId="2A3638A1" w14:textId="77777777" w:rsidTr="00681B07">
        <w:tc>
          <w:tcPr>
            <w:tcW w:w="4957" w:type="dxa"/>
          </w:tcPr>
          <w:p w14:paraId="234C8FE5" w14:textId="3AF5C375" w:rsidR="00016364" w:rsidRPr="00B1270A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B1270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4B89ED3" w14:textId="25048F2F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9EA7FD6" w14:textId="209F73CD" w:rsidR="00016364" w:rsidRPr="00B1270A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4372A28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016364" w:rsidRPr="00B1270A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7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Pr="00B1270A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B1270A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B1270A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14:paraId="2F472926" w14:textId="77777777" w:rsidR="003800A0" w:rsidRPr="00B1270A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B1270A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B15DC1" w14:textId="77777777" w:rsidR="003800A0" w:rsidRPr="00B1270A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48669C4A" w14:textId="166D13B7" w:rsidR="003800A0" w:rsidRPr="00B1270A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B127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B127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</w:t>
      </w:r>
      <w:r w:rsidR="00FC0E86" w:rsidRPr="00B127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образования город Шарыпово</w:t>
      </w:r>
    </w:p>
    <w:p w14:paraId="2386A15F" w14:textId="77777777" w:rsidR="003800A0" w:rsidRPr="00B1270A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EE96EDB" w14:textId="179A15CD" w:rsidR="003800A0" w:rsidRPr="00B1270A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B127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B127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B1270A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14:paraId="0044D830" w14:textId="40C4D467" w:rsidR="003800A0" w:rsidRPr="00B1270A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B127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B127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B1270A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B1270A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B1270A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14:paraId="7C988398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B1270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B1270A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14:paraId="0C9FBE2F" w14:textId="1014839D" w:rsidR="003800A0" w:rsidRPr="00B1270A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B1270A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B1270A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B1270A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B1270A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14:paraId="03B8B33B" w14:textId="1F5EB7A6" w:rsidR="003800A0" w:rsidRPr="00B1270A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B1270A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B1270A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B1270A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7ECDD5C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54F504C3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6C48DDF" w14:textId="56EF227D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666DE740" w14:textId="78A4A8C0" w:rsidR="00A85E96" w:rsidRPr="00B1270A" w:rsidRDefault="00387794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B127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AC1E3" wp14:editId="37E88EB5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3BE0B" id="Овал 10" o:spid="_x0000_s1026" style="position:absolute;margin-left:248.7pt;margin-top:241.05pt;width:57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    </w:pict>
          </mc:Fallback>
        </mc:AlternateContent>
      </w:r>
      <w:r w:rsidR="007E1DED" w:rsidRPr="00B127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C42C0" wp14:editId="78EBE18C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59</wp:posOffset>
                </wp:positionV>
                <wp:extent cx="733425" cy="143827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E810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010B7" w:rsidRPr="00B127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5624" wp14:editId="45608E41">
                <wp:simplePos x="0" y="0"/>
                <wp:positionH relativeFrom="column">
                  <wp:posOffset>3472815</wp:posOffset>
                </wp:positionH>
                <wp:positionV relativeFrom="paragraph">
                  <wp:posOffset>994410</wp:posOffset>
                </wp:positionV>
                <wp:extent cx="1857375" cy="628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3007" w14:textId="2319B506" w:rsidR="003F0179" w:rsidRPr="007E1DED" w:rsidRDefault="003F0179" w:rsidP="00201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5624" id="Прямоугольник 7" o:spid="_x0000_s1026" style="position:absolute;margin-left:273.45pt;margin-top:78.3pt;width:146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    <v:textbox>
                  <w:txbxContent>
                    <w:p w14:paraId="5B543007" w14:textId="2319B506" w:rsidR="003F0179" w:rsidRPr="007E1DED" w:rsidRDefault="003F0179" w:rsidP="00201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</w:p>
                  </w:txbxContent>
                </v:textbox>
              </v:rect>
            </w:pict>
          </mc:Fallback>
        </mc:AlternateContent>
      </w:r>
      <w:r w:rsidR="00A85E96" w:rsidRPr="00B1270A">
        <w:rPr>
          <w:rFonts w:ascii="Calibri" w:eastAsia="Calibri" w:hAnsi="Calibri" w:cs="Times New Roman"/>
          <w:noProof/>
        </w:rPr>
        <w:drawing>
          <wp:inline distT="0" distB="0" distL="0" distR="0" wp14:anchorId="3D0B8EE7" wp14:editId="63B7D30C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D37C" w14:textId="77777777" w:rsidR="00A85E96" w:rsidRPr="00B1270A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4D838678" w14:textId="44684D86" w:rsidR="003800A0" w:rsidRPr="00B1270A" w:rsidRDefault="0036635C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2E425" wp14:editId="0216E55B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AAEFD" id="Овал 16" o:spid="_x0000_s1026" style="position:absolute;margin-left:211.2pt;margin-top:249.35pt;width:5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    </w:pict>
          </mc:Fallback>
        </mc:AlternateContent>
      </w:r>
      <w:r w:rsidRPr="00B127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069C" wp14:editId="1303C792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7620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9B08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7BD5" w:rsidRPr="00B127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35A2" wp14:editId="67D3E84B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8CA4" w14:textId="4FF1B6D5" w:rsidR="003F0179" w:rsidRPr="00F97BD5" w:rsidRDefault="003F0179" w:rsidP="00F97B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35A2" id="Прямоугольник 13" o:spid="_x0000_s1027" style="position:absolute;margin-left:5.7pt;margin-top:198.35pt;width:124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    <v:textbox>
                  <w:txbxContent>
                    <w:p w14:paraId="68328CA4" w14:textId="4FF1B6D5" w:rsidR="003F0179" w:rsidRPr="00F97BD5" w:rsidRDefault="003F0179" w:rsidP="00F97B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</w:p>
                  </w:txbxContent>
                </v:textbox>
              </v:rect>
            </w:pict>
          </mc:Fallback>
        </mc:AlternateContent>
      </w:r>
      <w:r w:rsidR="000C0A34" w:rsidRPr="00B1270A">
        <w:rPr>
          <w:rFonts w:ascii="Calibri" w:eastAsia="Calibri" w:hAnsi="Calibri" w:cs="Times New Roman"/>
          <w:noProof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B1270A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B1270A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B1270A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14:paraId="0207082E" w14:textId="77777777" w:rsidR="003800A0" w:rsidRPr="00B1270A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A27DF1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66C64530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B1270A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D83E913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1" w:name="OLE_LINK1"/>
      <w:bookmarkStart w:id="2" w:name="OLE_LINK2"/>
      <w:r w:rsidRPr="00B1270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1"/>
      <w:bookmarkEnd w:id="2"/>
      <w:r w:rsidRPr="00B12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183F3" w14:textId="77777777" w:rsidR="003800A0" w:rsidRPr="00B1270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B1270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6B91AE27" w14:textId="77777777" w:rsidR="00E97A7F" w:rsidRPr="00B1270A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14:paraId="4ED30082" w14:textId="77777777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FC75C43" w14:textId="77777777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14:paraId="6E2B326E" w14:textId="77777777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14:paraId="0A3A99BB" w14:textId="77777777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14:paraId="0528407A" w14:textId="05997582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14:paraId="743E3BDE" w14:textId="77777777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14:paraId="128BB2A8" w14:textId="77777777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14:paraId="6B3DB3F9" w14:textId="77777777" w:rsidR="00E97A7F" w:rsidRPr="00B1270A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14:paraId="760191C7" w14:textId="1973BED2" w:rsidR="003800A0" w:rsidRPr="00B1270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B1270A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14:paraId="6B67C67B" w14:textId="77777777" w:rsidR="003800A0" w:rsidRPr="00B1270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07365B3E" w14:textId="63B62A1B" w:rsidR="003800A0" w:rsidRPr="00B1270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5C722CD0" w14:textId="16CA9BC1" w:rsidR="003271ED" w:rsidRPr="00B1270A" w:rsidRDefault="003271E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B1270A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B1270A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1270A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B1270A">
        <w:rPr>
          <w:rFonts w:ascii="Times New Roman" w:hAnsi="Times New Roman"/>
          <w:sz w:val="28"/>
          <w:szCs w:val="28"/>
        </w:rPr>
        <w:t>.</w:t>
      </w:r>
    </w:p>
    <w:p w14:paraId="6469D861" w14:textId="77777777" w:rsidR="003800A0" w:rsidRPr="00B1270A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3A58A4C2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</w:t>
      </w:r>
      <w:r w:rsidR="00C21502" w:rsidRPr="00B1270A">
        <w:rPr>
          <w:rFonts w:ascii="Times New Roman" w:eastAsia="Times New Roman" w:hAnsi="Times New Roman" w:cs="Times New Roman"/>
          <w:sz w:val="28"/>
          <w:szCs w:val="28"/>
        </w:rPr>
        <w:t>, техники и т.д.</w:t>
      </w:r>
    </w:p>
    <w:p w14:paraId="662749EB" w14:textId="77777777" w:rsidR="003800A0" w:rsidRPr="00B1270A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14:paraId="0C4BBCE0" w14:textId="42F3341D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B1270A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B1270A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B1270A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B1270A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B1270A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B1270A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5099A48E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</w:t>
      </w:r>
      <w:r w:rsidRPr="00B1270A">
        <w:rPr>
          <w:rFonts w:ascii="Times New Roman" w:eastAsia="Times New Roman" w:hAnsi="Times New Roman" w:cs="Calibri"/>
          <w:sz w:val="28"/>
          <w:szCs w:val="28"/>
        </w:rPr>
        <w:lastRenderedPageBreak/>
        <w:t>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314ACADB" w14:textId="064706AD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B1270A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B376E6" w:rsidRPr="00B1270A">
        <w:rPr>
          <w:rFonts w:ascii="Times New Roman" w:eastAsia="Times New Roman" w:hAnsi="Times New Roman" w:cs="Times New Roman"/>
          <w:sz w:val="28"/>
          <w:szCs w:val="28"/>
        </w:rPr>
        <w:t>, либо равномерно до 10 декабря 2020 года</w:t>
      </w:r>
      <w:r w:rsidRPr="00B12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550349" w14:textId="77777777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0A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43933E78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B1270A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B1270A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B1270A">
        <w:rPr>
          <w:rFonts w:ascii="Times New Roman" w:eastAsia="Times New Roman" w:hAnsi="Times New Roman" w:cs="Calibri"/>
          <w:sz w:val="28"/>
          <w:szCs w:val="28"/>
        </w:rPr>
        <w:t>,</w:t>
      </w: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B1270A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B1270A">
        <w:rPr>
          <w:rFonts w:ascii="Times New Roman" w:eastAsia="Times New Roman" w:hAnsi="Times New Roman" w:cs="Calibri"/>
          <w:sz w:val="28"/>
          <w:szCs w:val="28"/>
        </w:rPr>
        <w:t>,</w:t>
      </w: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B1270A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B1270A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B1270A">
        <w:rPr>
          <w:rFonts w:ascii="Times New Roman" w:eastAsia="Times New Roman" w:hAnsi="Times New Roman" w:cs="Calibri"/>
          <w:sz w:val="28"/>
          <w:szCs w:val="28"/>
        </w:rPr>
        <w:t>»</w:t>
      </w: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B1270A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B1270A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B1270A">
        <w:rPr>
          <w:rFonts w:ascii="Times New Roman" w:eastAsia="Times New Roman" w:hAnsi="Times New Roman" w:cs="Calibri"/>
          <w:sz w:val="28"/>
          <w:szCs w:val="28"/>
        </w:rPr>
        <w:t>,</w:t>
      </w:r>
      <w:r w:rsidRPr="00B1270A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5DD7FA7F" w:rsidR="003800A0" w:rsidRPr="00B1270A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1270A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B1270A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B1270A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B1270A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B1270A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B1270A">
        <w:rPr>
          <w:rFonts w:ascii="Times New Roman" w:eastAsia="Calibri" w:hAnsi="Times New Roman" w:cs="Calibri"/>
          <w:sz w:val="28"/>
          <w:szCs w:val="28"/>
        </w:rPr>
        <w:t xml:space="preserve">перечисляют денежные средства </w:t>
      </w:r>
      <w:r w:rsidR="00294F6A" w:rsidRPr="00B1270A">
        <w:rPr>
          <w:rFonts w:ascii="Times New Roman" w:eastAsia="Calibri" w:hAnsi="Times New Roman" w:cs="Calibri"/>
          <w:sz w:val="28"/>
          <w:szCs w:val="28"/>
        </w:rPr>
        <w:t xml:space="preserve">не позднее 01 </w:t>
      </w:r>
      <w:r w:rsidR="004E0CD1" w:rsidRPr="00B1270A">
        <w:rPr>
          <w:rFonts w:ascii="Times New Roman" w:eastAsia="Calibri" w:hAnsi="Times New Roman" w:cs="Calibri"/>
          <w:sz w:val="28"/>
          <w:szCs w:val="28"/>
        </w:rPr>
        <w:t>апреля</w:t>
      </w:r>
      <w:r w:rsidR="00294F6A" w:rsidRPr="00B1270A">
        <w:rPr>
          <w:rFonts w:ascii="Times New Roman" w:eastAsia="Calibri" w:hAnsi="Times New Roman" w:cs="Calibri"/>
          <w:sz w:val="28"/>
          <w:szCs w:val="28"/>
        </w:rPr>
        <w:t xml:space="preserve"> текущего года, </w:t>
      </w:r>
      <w:r w:rsidR="00E00250" w:rsidRPr="00B1270A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B1270A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B1270A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B1270A">
        <w:rPr>
          <w:rFonts w:ascii="Times New Roman" w:eastAsia="Calibri" w:hAnsi="Times New Roman" w:cs="Calibri"/>
          <w:sz w:val="28"/>
          <w:szCs w:val="28"/>
        </w:rPr>
        <w:t xml:space="preserve"> «Прочие безвозмездные поступления в бюджет</w:t>
      </w:r>
      <w:r w:rsidR="00F63BE0" w:rsidRPr="00B1270A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B1270A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B1270A">
        <w:rPr>
          <w:rFonts w:ascii="Times New Roman" w:eastAsia="Calibri" w:hAnsi="Times New Roman" w:cs="Calibri"/>
          <w:sz w:val="28"/>
          <w:szCs w:val="28"/>
        </w:rPr>
        <w:t>» 133 2 07 04050 04 0000 180</w:t>
      </w:r>
      <w:r w:rsidR="00E51080" w:rsidRPr="00B1270A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B1270A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B1270A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B1270A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B1270A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B1270A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город Шарыпово Красноярского края»</w:t>
      </w:r>
      <w:r w:rsidRPr="00B1270A">
        <w:rPr>
          <w:rFonts w:ascii="Times New Roman" w:eastAsia="Calibri" w:hAnsi="Times New Roman" w:cs="Calibri"/>
          <w:sz w:val="28"/>
          <w:szCs w:val="28"/>
        </w:rPr>
        <w:t>.</w:t>
      </w:r>
    </w:p>
    <w:p w14:paraId="29AC9433" w14:textId="49DA38A9" w:rsidR="00D60B5D" w:rsidRPr="00B1270A" w:rsidRDefault="00D60B5D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1270A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 w:rsidR="00B62C79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62C79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="00B62C79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62C79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</w:t>
      </w:r>
      <w:r w:rsidR="007749AB" w:rsidRPr="00B12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в срок до 15 числа месяца, следующего за отчетным.</w:t>
      </w:r>
    </w:p>
    <w:p w14:paraId="665B4A3F" w14:textId="019FD0B1" w:rsidR="003800A0" w:rsidRPr="00B1270A" w:rsidRDefault="003800A0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0A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B1270A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B1270A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B1270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41F798" w14:textId="77777777" w:rsidR="000562F8" w:rsidRPr="00B1270A" w:rsidRDefault="000562F8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C3A70" w14:textId="77777777" w:rsidR="003800A0" w:rsidRPr="00B1270A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B1270A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B1270A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14:paraId="1634AEE8" w14:textId="77777777" w:rsidR="003800A0" w:rsidRPr="00B1270A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B1270A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B1270A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829B" w14:textId="77777777" w:rsidR="00DF2469" w:rsidRPr="00B1270A" w:rsidRDefault="00DF2469" w:rsidP="00DF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14:paraId="1E39908D" w14:textId="2960C6D0" w:rsidR="00F55C27" w:rsidRPr="00B1270A" w:rsidRDefault="00DF2469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</w:t>
            </w:r>
            <w:r w:rsidR="00E669E5" w:rsidRPr="00B1270A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B1270A"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931F24" w:rsidRPr="00B1270A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B1270A">
              <w:rPr>
                <w:rFonts w:ascii="Times New Roman" w:eastAsia="Calibri" w:hAnsi="Times New Roman" w:cs="Times New Roman"/>
                <w:lang w:eastAsia="en-US"/>
              </w:rPr>
              <w:t>г.г.</w:t>
            </w:r>
          </w:p>
        </w:tc>
      </w:tr>
      <w:tr w:rsidR="00F55C27" w:rsidRPr="00B1270A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B1270A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70A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70A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B1270A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1270A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B1270A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1270A" w14:paraId="5E082F7E" w14:textId="77777777" w:rsidTr="00D65CF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7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B1270A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65CF5" w:rsidRPr="00B1270A" w14:paraId="2C84559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3FB7" w14:textId="3582E99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3155" w14:textId="7A477E3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929F" w14:textId="00E89E9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CAA2" w14:textId="7719C5A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7FC6" w14:textId="32C1531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704" w14:textId="3D9E800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B51D" w14:textId="04A2C6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D926" w14:textId="73B208D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8CF" w14:textId="1009A31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D85" w14:textId="355AE3F1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ШМРО ПАО "Красноярскэнергосбыт"</w:t>
            </w:r>
          </w:p>
        </w:tc>
      </w:tr>
      <w:tr w:rsidR="00D65CF5" w:rsidRPr="00B1270A" w14:paraId="339EA72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0CCB" w14:textId="7AE76CE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B584" w14:textId="1B49469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66D7" w14:textId="5CC3007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06F" w14:textId="3FF60E9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8535B" w14:textId="5D9B125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C83" w14:textId="211AAE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115A" w14:textId="17A9297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BE3" w14:textId="4FA91DD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66A" w14:textId="25EB7A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6E9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B361912" w14:textId="77777777" w:rsidTr="00D65CF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19D" w14:textId="378AD33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B917" w14:textId="63D598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4B8B" w14:textId="55C2C5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970" w14:textId="2C3054D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BD6B" w14:textId="55338EF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065" w14:textId="3600E29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95D2" w14:textId="5B027A0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38C" w14:textId="0911167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A58F" w14:textId="6F97D9F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4587" w14:textId="204EE505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BE6C1A1" w14:textId="77777777" w:rsidTr="00D65CF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6E4" w14:textId="5298ACB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A04" w14:textId="4625B84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F657" w14:textId="2F912FB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4E1C" w14:textId="6FE17E9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4E3C" w14:textId="38C2364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E7" w14:textId="0DA9305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8518" w14:textId="2EAF43D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C820" w14:textId="14CA02E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6EBC" w14:textId="24DDCDB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68E" w14:textId="3D90D260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C38420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AD9" w14:textId="52EB756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45F7" w14:textId="2E049D2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1DE" w14:textId="6C2A3DC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A3F" w14:textId="2B91A42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3B75" w14:textId="0D5385D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D6A9" w14:textId="58429E3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576" w14:textId="0EBC694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4148" w14:textId="6D2016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3097" w14:textId="03080A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4A2" w14:textId="63B6D56F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608986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1C2D" w14:textId="665B161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A25" w14:textId="4F6BD85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871" w14:textId="668FE93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9937" w14:textId="39F2E1E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955E" w14:textId="35D18CF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0E70" w14:textId="43190F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CFFA" w14:textId="33850C8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C3C" w14:textId="123D920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1A6" w14:textId="5F18A06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5DB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DEC7AE2" w14:textId="77777777" w:rsidTr="00D65CF5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11B" w14:textId="59AFFA2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593" w14:textId="4F1CF14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E27" w14:textId="4ECDE1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01C9" w14:textId="4B5044F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39E9" w14:textId="617369D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7AD5" w14:textId="23AF2A7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1963" w14:textId="11FD62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D43" w14:textId="40CA4CA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EC0" w14:textId="2BEAD7D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586" w14:textId="2F43E95C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8E1491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E23B" w14:textId="22223EEB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B8C3" w14:textId="16D486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0E0C" w14:textId="6B6635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9EA" w14:textId="4B121D4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61C1" w14:textId="10F99C8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A99" w14:textId="52F6FDA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4F20" w14:textId="686DA6E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34C" w14:textId="51A84D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DF0D" w14:textId="40B7A47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B3B1" w14:textId="2039DA60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6DDC39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59D" w14:textId="4E64007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3DFD" w14:textId="6D71BA6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BDFF" w14:textId="602CFD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41F" w14:textId="390473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13DA" w14:textId="7ACA3B9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73D5" w14:textId="3B5C8E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97E" w14:textId="68D6C0A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0991" w14:textId="11AA58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4DD" w14:textId="4F104F6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9F6B" w14:textId="79C3ED35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36E0AC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25C" w14:textId="5469FCF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43C" w14:textId="011B512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6E92" w14:textId="3FC3068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D538" w14:textId="37DE0F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9AB0" w14:textId="5D1601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2781" w14:textId="304CA4A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6A57" w14:textId="075610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436C" w14:textId="0BB5C44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CE" w14:textId="57381FD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9306" w14:textId="77F04838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60A857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D3F" w14:textId="60C8843B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006" w14:textId="0785AB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A41" w14:textId="1F2AC7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2AB" w14:textId="472C143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38E7" w14:textId="01111E0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ED80" w14:textId="08BA09C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43CE" w14:textId="6414D3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1CCA" w14:textId="0DFD2FC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3AE3" w14:textId="451E9BB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79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9E0110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EF82" w14:textId="4897E71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0CB" w14:textId="0688920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B2D" w14:textId="4247AA3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F23" w14:textId="5259124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AED9" w14:textId="3E1F57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26C" w14:textId="536719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00A" w14:textId="355A40B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DB33" w14:textId="627249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1CE1" w14:textId="557AD89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60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36622BD" w14:textId="77777777" w:rsidTr="00D65CF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869" w14:textId="4F80407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2FD3" w14:textId="063590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6A9" w14:textId="64D3126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666" w14:textId="10770B6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1B32" w14:textId="41FD81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4CB1" w14:textId="356C5A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01FD" w14:textId="18CD189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8A9" w14:textId="0F3620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C9D" w14:textId="2A95CD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B833" w14:textId="1AD91813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52C19E4" w14:textId="77777777" w:rsidTr="00D65CF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EED" w14:textId="3FE3C89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C415" w14:textId="20923AF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5F9A" w14:textId="4FF34D2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817" w14:textId="43E3ED7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2FB2" w14:textId="1A19EAB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460" w14:textId="6F4D30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001" w14:textId="7F4906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AFE" w14:textId="2F8AF1B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9F0" w14:textId="00676F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49F5" w14:textId="6ED76D69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0A0CB1B" w14:textId="77777777" w:rsidTr="00D65CF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A28" w14:textId="535759A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190" w14:textId="59187B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3C6" w14:textId="1B396E3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9F7" w14:textId="0545B3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EAEC" w14:textId="5E026D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2AD" w14:textId="1E287F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9FA" w14:textId="12BB272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A80" w14:textId="30DAA51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08F" w14:textId="4EFB4E1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E28B" w14:textId="418E691F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8BE96F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821" w14:textId="0951F74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A46E" w14:textId="2888751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CCA7" w14:textId="19EFF58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173" w14:textId="25AA9A0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905D" w14:textId="1CE3C68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5BA" w14:textId="6944D80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786" w14:textId="112159D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492E" w14:textId="4780754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712F" w14:textId="261F2AE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DB22" w14:textId="71FFCD0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87821B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0D7" w14:textId="7861455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787" w14:textId="46AF08B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491" w14:textId="14BD0C0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F15" w14:textId="3382250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9925" w14:textId="22D467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E2FB" w14:textId="499CE62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760C" w14:textId="233713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9368" w14:textId="12EF519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FF2" w14:textId="0219260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F7C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06DC2A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D301" w14:textId="6964AAA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9451" w14:textId="55F2F8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828" w14:textId="19D3D7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C67" w14:textId="6F04A24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EC42" w14:textId="1FD20C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EF2" w14:textId="5846D49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434" w14:textId="30574F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0403" w14:textId="209DFB6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7C0" w14:textId="67C1E57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97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FCF668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BDC" w14:textId="128D87E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BACC" w14:textId="5AA2676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942" w14:textId="148D2B0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9A46" w14:textId="06B762E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4C57" w14:textId="445967A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886F" w14:textId="34EAF6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A91" w14:textId="3507C46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A68" w14:textId="0605F81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20E5" w14:textId="2E0C24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0F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BEA082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8F4D" w14:textId="7CC8C80E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6ECB" w14:textId="3DAFCC7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1D9" w14:textId="22DF97F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334" w14:textId="76D6859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BA29" w14:textId="1ECF28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A08C" w14:textId="0C5FF68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D2AF" w14:textId="5880D0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369" w14:textId="60DD513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0A0E" w14:textId="2582BC9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9F1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E2D2B4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B517" w14:textId="5B7583D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ECC" w14:textId="464FA8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C5B1" w14:textId="238A03D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6FD" w14:textId="00C202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F9AB" w14:textId="2DF27F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99D" w14:textId="4B0ED28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811E" w14:textId="12AFAC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47DF" w14:textId="787E1FA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61C" w14:textId="19907B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0AE" w14:textId="732A9CEE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8244C8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2080" w14:textId="4DC4E06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97B4" w14:textId="14E1F0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BFFC" w14:textId="56EAE56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2075" w14:textId="0C6F908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F05C" w14:textId="2F07C13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DAAE" w14:textId="578D1E3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165C" w14:textId="5BCD3B1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666" w14:textId="6B61892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8BC4" w14:textId="17D83B5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A75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3B86EA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EE4" w14:textId="5FFEF37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E9A" w14:textId="52CE8C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177" w14:textId="5D6886A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02EC" w14:textId="0E0210D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BF8C5" w14:textId="004D5BC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9A8" w14:textId="32C6C04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75CC" w14:textId="0DCC301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F03" w14:textId="6D5E2D6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000" w14:textId="5100F8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0F0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61BF401" w14:textId="77777777" w:rsidTr="00D65CF5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B9B" w14:textId="0DA66B0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E931" w14:textId="4464F08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2E7" w14:textId="2D473B0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00F1" w14:textId="20AF3AD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D9CB" w14:textId="7D70A9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C15" w14:textId="66351F2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B95" w14:textId="1EF80A0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7075" w14:textId="2CA5B4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3497" w14:textId="6C1C3C5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08B" w14:textId="2456D592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CB07F8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3FB" w14:textId="381F6BE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82C" w14:textId="287ADB9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00B8" w14:textId="124318C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596D" w14:textId="3319DE2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887B" w14:textId="026CA5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C760" w14:textId="1D0CB11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8EE8" w14:textId="0AF195B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CBD" w14:textId="71099BB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EC0F" w14:textId="18A6CC1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EDA5" w14:textId="5074F02A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A6C08C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471" w14:textId="27AE48CE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07F1" w14:textId="642BC3D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108" w14:textId="51EF57E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31B" w14:textId="660C2DC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EEC0" w14:textId="7C461F7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EA5B" w14:textId="2931D3B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E25" w14:textId="779442B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5085" w14:textId="0DD1210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DA8E" w14:textId="2AECF7C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411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BC0EA5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ADF" w14:textId="5EA4710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CB2A" w14:textId="65923E1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F0C" w14:textId="5FE9D51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A919" w14:textId="28A0F11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2DE39" w14:textId="414D73A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1D" w14:textId="535B341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F7F" w14:textId="6CE9854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B50" w14:textId="55AB06D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D2E" w14:textId="1D31CD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B45" w14:textId="26F49CA2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802AFC1" w14:textId="77777777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5E32" w14:textId="12341F2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A1AB" w14:textId="749B65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007A" w14:textId="1AA97DF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C9D" w14:textId="735136B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9A23" w14:textId="0DAD75E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0827" w14:textId="529114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F65" w14:textId="22C5CC8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7004" w14:textId="19454E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19B4" w14:textId="12F2F20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D678" w14:textId="60F76D80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7C6AC9E" w14:textId="77777777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A30" w14:textId="14E2AEC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7CA4" w14:textId="57580C1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B2D" w14:textId="0D3B0AE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0E4" w14:textId="2D1CE62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E8F9" w14:textId="48B72C0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2E6" w14:textId="3621070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E40" w14:textId="2C173C0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5AB" w14:textId="1266EA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8B5" w14:textId="11396AA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DB3" w14:textId="6E4474CC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C36BA85" w14:textId="77777777" w:rsidTr="00D65C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F2E7" w14:textId="0A283A8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6907" w14:textId="445A834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49B" w14:textId="62BDF2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A797" w14:textId="2BFF4EF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180E" w14:textId="7C85CF5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6E0" w14:textId="34704CD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788" w14:textId="5340C74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32D" w14:textId="772982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95DC" w14:textId="0E8E98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1D2" w14:textId="19357262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5EFCE5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301" w14:textId="358CB54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4A2B" w14:textId="7213573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0E11" w14:textId="0F8D95F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FBB" w14:textId="45BDE9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0C56" w14:textId="21C176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9F3" w14:textId="15E4A9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666D" w14:textId="003F47A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173" w14:textId="16AC043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D80E" w14:textId="6029ACA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B4F" w14:textId="1AB3E9DA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55C653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EC19" w14:textId="42E6093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44BD" w14:textId="0DFC2F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F57" w14:textId="39D298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DCA" w14:textId="5F2FBF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9869" w14:textId="45D5935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DFAB" w14:textId="2D8347A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FB2" w14:textId="205FB41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1EE" w14:textId="128CD6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160" w14:textId="401E5CF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884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EBA2E8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A4E" w14:textId="109FF23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40EE" w14:textId="631B81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833" w14:textId="67E1A79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8EC" w14:textId="56E7B56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08A4" w14:textId="1227374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3A5" w14:textId="0580E9E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4BBF" w14:textId="3D9AECF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D380" w14:textId="7B8248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BAB" w14:textId="502DD95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9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946AE9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465E" w14:textId="5C680B1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3CA4" w14:textId="09F7FE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5E23" w14:textId="09F9C58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1040" w14:textId="4E1B59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2F2F" w14:textId="0A49646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DFF0" w14:textId="3C9E90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711" w14:textId="2A1F1A9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9897" w14:textId="064C3C9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A249" w14:textId="35BC707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A4A9" w14:textId="334C593B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ООО "Меридиан"</w:t>
            </w:r>
          </w:p>
        </w:tc>
      </w:tr>
      <w:tr w:rsidR="00D65CF5" w:rsidRPr="00B1270A" w14:paraId="03CA0C0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CAB" w14:textId="1307F27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236" w14:textId="32EE9F3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F49" w14:textId="1933BE1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9CD" w14:textId="710FE33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D5DA" w14:textId="098CF95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0A5" w14:textId="004768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597B" w14:textId="4E72CA2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72F6" w14:textId="24C1FF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8CF" w14:textId="4184137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73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E4C934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E7C3" w14:textId="519A175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EE05" w14:textId="1F7E85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8EA" w14:textId="02EAC8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D58" w14:textId="042AA44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A59F" w14:textId="72EE225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97A2" w14:textId="34A985C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7A5" w14:textId="667DBD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DF5" w14:textId="00D980F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81C0" w14:textId="3334CF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831B" w14:textId="621CF828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A027008" w14:textId="77777777" w:rsidTr="00997C9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D6FF" w14:textId="0EF5751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C40F" w14:textId="799AE9C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1F8" w14:textId="0C0970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DDC" w14:textId="613D994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07CD" w14:textId="132F5B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0602" w14:textId="1AC8DB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FF5" w14:textId="2697ED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CB0" w14:textId="2D8894D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DF1A" w14:textId="6BC3283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C95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0D18106" w14:textId="77777777" w:rsidTr="00997C9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DEEA" w14:textId="10C3F3C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8229" w14:textId="486B518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FDA" w14:textId="38EAA89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69AF" w14:textId="1D525DD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3018" w14:textId="7BE677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A88" w14:textId="5395126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3050" w14:textId="18F0B5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F1C" w14:textId="656B96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B0A" w14:textId="6B737F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BE9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C1EA42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A3EA" w14:textId="5B6F8CC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0EA9" w14:textId="6178AF0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749C" w14:textId="48F76FD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7165" w14:textId="578A555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F8C0" w14:textId="70F9847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50B" w14:textId="2F5C6F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926" w14:textId="08331A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7DEA" w14:textId="2B81F96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3BF2" w14:textId="34492E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86C2" w14:textId="7020E58E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369709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7629" w14:textId="43DCF2F5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B325" w14:textId="0E6167E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1BF" w14:textId="7685B3F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172B" w14:textId="02557A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ABD" w14:textId="244DFD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E64" w14:textId="5F08CBF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1FA" w14:textId="6F8644A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C0E2" w14:textId="0D03DCA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6882" w14:textId="68340E5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4DD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C2FA2D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18A" w14:textId="08E902C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E370" w14:textId="6E1CBED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2464" w14:textId="3016F12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EF7" w14:textId="7B2D4A7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D04" w14:textId="138DA78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0A3" w14:textId="3C60647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736B" w14:textId="58FB308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A06B" w14:textId="37826CB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0CD3" w14:textId="219153A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E07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FF531C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82E" w14:textId="67B600E5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5C65" w14:textId="4C4D2F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6CF" w14:textId="5F42860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DE0D" w14:textId="161CB76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842B" w14:textId="66B3A8E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5199" w14:textId="156292C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043F" w14:textId="01A5003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9811" w14:textId="3205C20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8579" w14:textId="21F1590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B7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A2E8D1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FA2" w14:textId="738621B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2E1A" w14:textId="7BC869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CFF" w14:textId="42F1B97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BEBA" w14:textId="4E6446A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21D" w14:textId="77F877E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363" w14:textId="121C81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011" w14:textId="6AA4E30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815E" w14:textId="52A7A8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125" w14:textId="05032E4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4C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F13F76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2B16" w14:textId="648284F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C283" w14:textId="7E33D0E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50F" w14:textId="6612BB3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680" w14:textId="77A54F5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C59F" w14:textId="1BE1FAC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5EF9" w14:textId="475E581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33C1" w14:textId="096571B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168F" w14:textId="13C88F1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1C34" w14:textId="10271B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DB5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2445A0F" w14:textId="77777777" w:rsidTr="00AE3C4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6583" w14:textId="2F076D3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41C9" w14:textId="4AF5D59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4C5" w14:textId="474D970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815" w14:textId="06A6EE0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3B0" w14:textId="4D05AB1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A69" w14:textId="6D81DF4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EF5" w14:textId="2A5EC68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4B69" w14:textId="10F259D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F640" w14:textId="3C6D8D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DFDF" w14:textId="681A505F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815B3F5" w14:textId="77777777" w:rsidTr="00AE3C4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C871" w14:textId="04BB521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6C78" w14:textId="2148E8F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1421" w14:textId="51DB80F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1C57" w14:textId="6CF0109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1418" w14:textId="50B8A6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212" w14:textId="56E1FB6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7C9A" w14:textId="367573B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0566" w14:textId="52E5AF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F1A5" w14:textId="50837C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DBF" w14:textId="1C3350E5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A79D6B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0FD" w14:textId="553C0C2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5295" w14:textId="7BAC434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14D0" w14:textId="5F59D3D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64FB" w14:textId="1421E49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692" w14:textId="734B086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5163" w14:textId="208E8D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E582" w14:textId="17DCC33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7BF3" w14:textId="0B38F6E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D4E" w14:textId="23640BE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5FC" w14:textId="3AFAD15F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5A8A31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680" w14:textId="7548214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1A27" w14:textId="6B3249E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B89" w14:textId="5029618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9DE" w14:textId="5E9046B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DFC" w14:textId="5FF6F6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4933" w14:textId="204D740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FC66" w14:textId="56683BA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AAD9" w14:textId="77C5681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FD9" w14:textId="6B36D57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9994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AD1564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CBB" w14:textId="3AFB965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EE0F" w14:textId="60C3CF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445" w14:textId="31A8A03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B76C" w14:textId="2D17DB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613B" w14:textId="074B2A8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AB6" w14:textId="69AACB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EFA3" w14:textId="585F9D8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F9B0" w14:textId="672BBD0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4A0" w14:textId="13FFA61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A71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3E6D34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C6B9" w14:textId="310544FE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7461" w14:textId="32349A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E3" w14:textId="51936D1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3D9" w14:textId="1FCCCFB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E6F" w14:textId="0F4885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A07" w14:textId="6C47B4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6233" w14:textId="15E4DB6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3F8E" w14:textId="07C117B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C55" w14:textId="15B6BA0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293D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35A19A1" w14:textId="77777777" w:rsidTr="00AE3C4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A3D5" w14:textId="3E7610B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AD6" w14:textId="526C200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006" w14:textId="1E0B07B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636" w14:textId="2832DBC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39A7" w14:textId="422650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2CE" w14:textId="52E1F48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F28E" w14:textId="416FB9B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0609" w14:textId="76354C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2F95" w14:textId="75C281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3653" w14:textId="0688AFDE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ООО УК "Вера"</w:t>
            </w:r>
          </w:p>
        </w:tc>
      </w:tr>
      <w:tr w:rsidR="00D65CF5" w:rsidRPr="00B1270A" w14:paraId="4617E275" w14:textId="77777777" w:rsidTr="00AE3C4A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274E" w14:textId="44CF804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B1CE" w14:textId="67784F0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6D7" w14:textId="41EF5F2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6921" w14:textId="1722FA1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D45B" w14:textId="33E04B4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77D4" w14:textId="3EB481E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F8E0" w14:textId="2DE7C9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2C5" w14:textId="3039F7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676D" w14:textId="3AE3DBC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B2B6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7D101D2" w14:textId="77777777" w:rsidTr="00AE3C4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363" w14:textId="4429F08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17C" w14:textId="17FDF8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07B0" w14:textId="5273EBA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C62" w14:textId="4424A85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F61" w14:textId="4D5A9AF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36C" w14:textId="27F810F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0F23" w14:textId="72B054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A7CE" w14:textId="71B26B0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4781" w14:textId="64C1DA9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E625" w14:textId="2F3AD278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3DCDA1A" w14:textId="77777777" w:rsidTr="00D65C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9BC" w14:textId="5BC0BE8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732" w14:textId="0C5B512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36C" w14:textId="7BECB3D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9EF" w14:textId="42BC34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C66" w14:textId="49293E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872" w14:textId="4E5AB2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CC4" w14:textId="088F55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C64" w14:textId="7DD80D9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9338" w14:textId="648F52D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8B7B" w14:textId="7B19FB4B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A8B026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1148" w14:textId="06A7855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B7F9" w14:textId="63B431B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381" w14:textId="696915D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09C" w14:textId="7F777A8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4DB" w14:textId="25A440F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8AA2" w14:textId="295D3F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A55" w14:textId="7951C18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ED8F" w14:textId="5079B14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6702" w14:textId="6793DAC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C53" w14:textId="6ED5269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688A95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F060" w14:textId="0A2AFCC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6D3E" w14:textId="2E3057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9940" w14:textId="2E3CA4D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8CC" w14:textId="678B92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8499" w14:textId="7091A13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94B0" w14:textId="1DE2772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D2C4" w14:textId="1401C14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9733" w14:textId="225F82E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4BE1" w14:textId="452E8D4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D41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53B504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5F1" w14:textId="3EA9762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A805" w14:textId="0626AC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ADDE" w14:textId="25EF763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6A0" w14:textId="6E974BD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E09" w14:textId="3D4536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94CD" w14:textId="2348736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6BE5" w14:textId="2D7F813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E78F" w14:textId="0F8D1C8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6211" w14:textId="338C696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0F99" w14:textId="66AF2B28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E786E3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D37" w14:textId="6094638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CF9D" w14:textId="37BA8F0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A4F5" w14:textId="2CB509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C90" w14:textId="38461F2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56D1" w14:textId="75268DB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D36" w14:textId="631757D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F8B4" w14:textId="1191629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F20C" w14:textId="118111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9C56" w14:textId="1F97AD5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714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EF5792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571" w14:textId="4302C29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FD743" w14:textId="5BEF795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EE1" w14:textId="18E1E32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9E7" w14:textId="2CD5503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66D" w14:textId="0E7385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6B0" w14:textId="00E2F2A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7C8" w14:textId="1D83F78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EF7" w14:textId="6ABC412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31E" w14:textId="531D2AB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9A7C" w14:textId="726B85E8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284E74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0C50" w14:textId="344AA15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31A9F" w14:textId="2E1CA06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37E" w14:textId="20FD461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0AD2" w14:textId="2F779B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F028" w14:textId="1AA3DC4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E84" w14:textId="1B4786D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AB95" w14:textId="220B91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2D80" w14:textId="30D262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4E16" w14:textId="122A3F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98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433543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630" w14:textId="7ACC337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91F8" w14:textId="06DF3A5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AB8A" w14:textId="79D2A85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9BCE" w14:textId="21916DE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2366" w14:textId="6331C4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D9BE" w14:textId="075CB70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381F" w14:textId="0AE655D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EE6" w14:textId="4178123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4AB" w14:textId="365EA9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A6E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1BD096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F4D" w14:textId="7F234F6B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5E58" w14:textId="08AAC31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9DA" w14:textId="689F734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188A" w14:textId="4816AE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6C0" w14:textId="293FD5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DDE4" w14:textId="10E0930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B03" w14:textId="127562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AFE" w14:textId="3C48763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C85D" w14:textId="42EB10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57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894C1B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5CC3" w14:textId="637AC2B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673A" w14:textId="778C1B2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35D" w14:textId="4EDDB71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1B6" w14:textId="2AC5A1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9588" w14:textId="7AD77B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6A56" w14:textId="37AEA1E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63E" w14:textId="418639F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0C9" w14:textId="556B90A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6F4" w14:textId="1A99262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08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9BAB98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5796" w14:textId="60B5FDE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ECDD" w14:textId="40D9DEC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85D2" w14:textId="005A0E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138" w14:textId="19F4880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992" w14:textId="551382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22FF" w14:textId="68752C4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32A7" w14:textId="7230737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C57" w14:textId="47CB582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1B96" w14:textId="5F00BC0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0536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B2B6D6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390" w14:textId="764F066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62BF" w14:textId="50B484A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27C2" w14:textId="3A3A7B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0662" w14:textId="7092CDB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D53" w14:textId="4AEA19A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2D2E" w14:textId="11E6FC6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2A5B" w14:textId="656DC20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D70" w14:textId="3EB857E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F624" w14:textId="411069C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7C3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5B90FE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E835" w14:textId="5312D63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0B86" w14:textId="14B2146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FE73" w14:textId="2DB771C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BD6" w14:textId="7194C1B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9675" w14:textId="72D9B02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FEE9" w14:textId="2447941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2CF4" w14:textId="6908508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D4E" w14:textId="7F062AA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9CF" w14:textId="2A9F19D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73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97512D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A21" w14:textId="10A539DE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5850" w14:textId="2DA9A1A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C682" w14:textId="34AE35F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413" w14:textId="1A59838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37A4" w14:textId="77168A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724" w14:textId="36CC82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C4BF" w14:textId="5EACE59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FD1" w14:textId="29F037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A1E" w14:textId="7F9E85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B7A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95B70F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671" w14:textId="0EDF4AEB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02B1" w14:textId="2749D6D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31BF" w14:textId="7F66B48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02A" w14:textId="22299CC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B271" w14:textId="31714FF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1F5" w14:textId="6316B63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C3BB" w14:textId="795927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9A99" w14:textId="6C5BE30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C3A" w14:textId="1C20E91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B598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2E6D4D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189" w14:textId="0F00140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ADA3" w14:textId="110C6DD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A07" w14:textId="359B131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0C8" w14:textId="193722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203" w14:textId="732ECDB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B043" w14:textId="65969D3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5A4" w14:textId="5E1A994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137A" w14:textId="3D781A0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C33" w14:textId="438A7BF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929" w14:textId="5F27F83C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D8AA3A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377B" w14:textId="6C2780A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568E" w14:textId="427FE4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5C94" w14:textId="32C1B5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6F30" w14:textId="4C6661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3A9C" w14:textId="0EB6D0F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5906" w14:textId="167BD52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9AA" w14:textId="27ABD8F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6A79" w14:textId="06B0036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406" w14:textId="297F67A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F94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DCF7E5E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4AD5" w14:textId="1DC7E3B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F50" w14:textId="1876B5B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30C" w14:textId="17B928D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DC0A" w14:textId="3560CD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598" w14:textId="5DC6B0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745" w14:textId="2A7FBC1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DBF" w14:textId="016069D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ED65" w14:textId="6AC95DF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0B2" w14:textId="4A27503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20C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A1F31F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9579" w14:textId="4F46686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F4B6" w14:textId="5B215C9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B4F8" w14:textId="613CE7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98B" w14:textId="788B23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8F1A" w14:textId="0CEDF49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CED5" w14:textId="1FCC44C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AEC" w14:textId="7A785C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0588" w14:textId="767E36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C47" w14:textId="6300D78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2E2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324DE2E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C39" w14:textId="21AD052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B018" w14:textId="05AAC7B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D4F" w14:textId="325866E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B73" w14:textId="04715DA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2D1F" w14:textId="0C21A09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B8C9" w14:textId="01197B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A52D" w14:textId="4998008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4FE" w14:textId="675A4E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CF5A" w14:textId="0E7542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89B0" w14:textId="54DDB40A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3F1BCD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8239" w14:textId="13EFBA1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C93AF" w14:textId="6EC3A82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548" w14:textId="438601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6AA7" w14:textId="06F05D0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46EE" w14:textId="4E2EA20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167E" w14:textId="6E09B18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755" w14:textId="04EBF4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2D43" w14:textId="6B1AA9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4D2" w14:textId="78D7E0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1232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67AFCE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522F" w14:textId="47CCEB6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930A" w14:textId="1B6E9C9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8CB" w14:textId="0CC7F7D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56C" w14:textId="6E7B4C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A7B" w14:textId="0B448E7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2BCB" w14:textId="601AA3C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F01" w14:textId="7909F1B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4569" w14:textId="0D8BE7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A422" w14:textId="4B48A55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A82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20AD63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76D1" w14:textId="40FDFA5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0E68" w14:textId="6A7A9D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ADDC" w14:textId="3CFB32A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0FC" w14:textId="0BD3E24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F8FF" w14:textId="5A9D7A7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4C98" w14:textId="666F0C0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3BB" w14:textId="4D2E481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A5D5" w14:textId="0391178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19B" w14:textId="7040D9E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405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5F7B5C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2997" w14:textId="64A53EC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D5A5F" w14:textId="326658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A84" w14:textId="02F46BC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B79" w14:textId="75D78AA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B8D" w14:textId="68F029C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B6" w14:textId="6080804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06A5" w14:textId="3CC6FA3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8D08" w14:textId="3879ED9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4260" w14:textId="389BA8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27E0" w14:textId="39E016FC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AF0791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735" w14:textId="07DDAE9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3D08" w14:textId="5E7F061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809" w14:textId="469BDB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40F2" w14:textId="643886D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189" w14:textId="6799C19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4A4" w14:textId="10A4B5B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D98B" w14:textId="19DD057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8DFA" w14:textId="4F27EFC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798D" w14:textId="4A26E36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E5D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ACF848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875" w14:textId="630922B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9014" w14:textId="7085951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55B" w14:textId="50EE1FF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8F3" w14:textId="5A4DEA4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38B" w14:textId="7A21769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76FD" w14:textId="70CE6B2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AA4B" w14:textId="39F2506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C5AE" w14:textId="2002412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7429" w14:textId="118B2E1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1B77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4E5133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7F17" w14:textId="65FB214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659A" w14:textId="6E37DA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363" w14:textId="2373306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D321" w14:textId="151473F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5DA0" w14:textId="4CB1024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8549" w14:textId="3DB11ED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A45" w14:textId="4EF89E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705B" w14:textId="32DEEB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45B" w14:textId="2CF42EA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FCC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B1DB94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B8F" w14:textId="1ECCF75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D2F8" w14:textId="383A684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3BA7" w14:textId="2EAE70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3B0E" w14:textId="752AEBF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335" w14:textId="0AAAA3F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07CA" w14:textId="4F60264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D1CA" w14:textId="36AA11F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A2C" w14:textId="358021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8EC5" w14:textId="0F866D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EBAA" w14:textId="3A758C35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ООО УК "Инновация"</w:t>
            </w:r>
          </w:p>
        </w:tc>
      </w:tr>
      <w:tr w:rsidR="00D65CF5" w:rsidRPr="00B1270A" w14:paraId="7E88A26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DBF" w14:textId="4A90B0E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28C45" w14:textId="2BDFA47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2A2" w14:textId="33298E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C73" w14:textId="5C4C1DB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EB52" w14:textId="6F1BBF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6EF" w14:textId="1687E3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943" w14:textId="763F5F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D265" w14:textId="783218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4B7A" w14:textId="34D5B1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588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E3E7AA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89B6" w14:textId="2B77CDA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0207" w14:textId="2E1A277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A7F" w14:textId="0501255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AFF8" w14:textId="1802EA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6AE1" w14:textId="42E0889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C8B" w14:textId="3AE3DFD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49D1" w14:textId="530E37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F0A" w14:textId="6366D86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03D9" w14:textId="7B884C8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875B" w14:textId="3C4F4122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363843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B1E" w14:textId="4949212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D7D1" w14:textId="1589C3D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F34" w14:textId="36EC5C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E329" w14:textId="2497920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6A7E" w14:textId="65CA75F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525E" w14:textId="231CEAB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BDE2" w14:textId="276426E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69DC" w14:textId="4834170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DFFC" w14:textId="1164FFA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8FD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42FEEC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27C5" w14:textId="2FE1F05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678BA" w14:textId="09CE6E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27F9" w14:textId="6AAF75E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255" w14:textId="684B753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3FC7" w14:textId="31DC85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A86" w14:textId="73F423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972" w14:textId="7806082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7D2" w14:textId="1A74D30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AB7A" w14:textId="0ED1B42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3EE" w14:textId="4673AF4C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48902F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4905" w14:textId="00F6042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20E8" w14:textId="790901C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20D4" w14:textId="1DF8FD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0F80" w14:textId="742226A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AF8" w14:textId="5D330C3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AED" w14:textId="0A67C7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8DBB" w14:textId="4A5CBA6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0B49" w14:textId="62682A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CCE2" w14:textId="5128FC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A0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3ACBF4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C3EE" w14:textId="756F1FE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4127" w14:textId="43291A1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37C8" w14:textId="2C65667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97E" w14:textId="491849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557" w14:textId="43CC948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37C8" w14:textId="1A69E0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D0F1" w14:textId="6AD634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CDB" w14:textId="36A87CC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AF8F" w14:textId="78C777F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E07B" w14:textId="3C0CA973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CE4AA2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C71E" w14:textId="589A05F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6AB8" w14:textId="27E332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DDC0" w14:textId="175330B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E7A" w14:textId="6D81274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ABFD" w14:textId="0ECDF6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CF31" w14:textId="0E7400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732D" w14:textId="13450C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02A" w14:textId="5B05A1D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46E" w14:textId="021FB63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A23" w14:textId="4A1A246F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ООО УК "Восточная"</w:t>
            </w:r>
          </w:p>
        </w:tc>
      </w:tr>
      <w:tr w:rsidR="00D65CF5" w:rsidRPr="00B1270A" w14:paraId="1D881B0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4C1" w14:textId="67F497F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9A2D" w14:textId="2D765F7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FC8" w14:textId="159F0DE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E4F" w14:textId="11E595F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5E72" w14:textId="2FB7DC6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1BC5" w14:textId="3B9059C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509" w14:textId="2BD0FDC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665" w14:textId="0BA3ECD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F82" w14:textId="2AC1ED7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0DD" w14:textId="6A441D31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4CFFA5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91C" w14:textId="62BABAA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9EEB" w14:textId="309672B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7C9C" w14:textId="6CC0B8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AFB" w14:textId="38650DD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CC67" w14:textId="17D136D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4E41" w14:textId="5031BD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EE5B" w14:textId="1F3A317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CB44" w14:textId="168766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97A5" w14:textId="636CCF9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414D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4E973F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875" w14:textId="6C38E665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6894" w14:textId="5DEB8F1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DB12" w14:textId="6065E85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0B32" w14:textId="408E584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45D9" w14:textId="2FDE328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0A7" w14:textId="7A4533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E0B2" w14:textId="4BD5496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82F" w14:textId="506EE71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1604" w14:textId="49A426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635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2D96EB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019" w14:textId="19C0CF8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C45B" w14:textId="14E5C2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7F4B" w14:textId="397686E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4ED8" w14:textId="13220A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7762" w14:textId="1C07639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5F1" w14:textId="6283ED7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095D" w14:textId="7A390F9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DD19" w14:textId="7A182A9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D748" w14:textId="0C278E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EC4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A802E7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887E" w14:textId="0C12280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1DD9" w14:textId="2F967A5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9AB" w14:textId="6486E0D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290" w14:textId="256B84C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60D" w14:textId="28D25BE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575" w14:textId="291C85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19B5" w14:textId="464AF39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067F" w14:textId="446F086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CDB" w14:textId="72A1FB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E2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02FC36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898" w14:textId="4436CFE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E846" w14:textId="05D30D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A317" w14:textId="4B2D200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525" w14:textId="1D324EA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A37A" w14:textId="2DFF8F7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A4B" w14:textId="4030AB2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00D8" w14:textId="262354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681D" w14:textId="3473882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C53" w14:textId="4F3BE3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32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0D57DE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4BF" w14:textId="36CEA4F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36AA" w14:textId="309B423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0B72" w14:textId="478D54E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FFA3" w14:textId="13FEE2A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749" w14:textId="344A1E7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918A" w14:textId="1A7FE0D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9E9" w14:textId="36E0C2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265F" w14:textId="679111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E579" w14:textId="4357F1F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406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0D91CF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467" w14:textId="2C0B1105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90B5" w14:textId="3F98AC8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FEC" w14:textId="1FE9CA7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B75B" w14:textId="6708691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0A3" w14:textId="48B4132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C7FE" w14:textId="3F4FDF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FC1" w14:textId="76303A5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98EC" w14:textId="333B531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5FD" w14:textId="05F006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3D9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7F9831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0F0" w14:textId="06802CA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A0EB" w14:textId="7E3D52C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705" w14:textId="6436589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C7E1" w14:textId="13F11E2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CD25" w14:textId="241F7A3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C613" w14:textId="66A06F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B9B" w14:textId="33F424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0CC" w14:textId="382397C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8162" w14:textId="48830D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6D2F" w14:textId="6B06C44A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ООО УК "Западная"</w:t>
            </w:r>
          </w:p>
        </w:tc>
      </w:tr>
      <w:tr w:rsidR="00D65CF5" w:rsidRPr="00B1270A" w14:paraId="779B5CB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5CA" w14:textId="7DA544A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9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AF4B" w14:textId="484727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99B" w14:textId="66A32D6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356" w14:textId="1D1192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C25A" w14:textId="46378A6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70D" w14:textId="5BC60D5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FE30" w14:textId="57FA1CE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69ED" w14:textId="31342F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7EA" w14:textId="3A038A7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DEA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4AA07F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0324" w14:textId="7B0990A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33E7" w14:textId="38FF735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E4C1" w14:textId="34E420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B707" w14:textId="2EC807B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4522" w14:textId="4ADDAFC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08" w14:textId="35AD687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C1D" w14:textId="588E85A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75F2" w14:textId="6EA98C3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D7C" w14:textId="7974F73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D3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9DACD9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358" w14:textId="68092E4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096F" w14:textId="434194A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F38" w14:textId="173BEB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1484" w14:textId="70B8A3E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875" w14:textId="767507B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C570" w14:textId="02B520C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37BA" w14:textId="79B7B93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C79" w14:textId="1849C9B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6C0" w14:textId="61CCC57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098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9DE89F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FBF" w14:textId="137BC1A5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C93A" w14:textId="0DC098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A3EB" w14:textId="07BFC7A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2CC9" w14:textId="635B740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00A0" w14:textId="467F6EB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B94A" w14:textId="21C7161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2A72" w14:textId="6DA7E9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13BC" w14:textId="5DB27F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F3E" w14:textId="23BFB1D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3CFD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D3024A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3462" w14:textId="13853E8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6510B" w14:textId="79BB672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EABD" w14:textId="0C175D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30A" w14:textId="7764248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E9F5" w14:textId="57DA0DA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461B" w14:textId="634BC6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3514" w14:textId="6D135A0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0DBD" w14:textId="1A70DE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4D1" w14:textId="77113A5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B1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949978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BDC" w14:textId="61717B8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D470" w14:textId="599D93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AB65" w14:textId="6AF7C71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3250" w14:textId="3E9C98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AC2" w14:textId="188563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516A" w14:textId="5039092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42F9" w14:textId="3722374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0C7" w14:textId="36AE70A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2F5C" w14:textId="5D24D8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B7A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8C2EFB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A7B" w14:textId="7360AA4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F6B5" w14:textId="5E724F3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62C" w14:textId="6984A1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659" w14:textId="202B6C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F4B" w14:textId="3CEB1FF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DB8" w14:textId="2336DB9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FDDB" w14:textId="0A930F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560" w14:textId="46D6589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3D0D" w14:textId="2811E88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F8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8B6302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7DEA" w14:textId="19B8727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32CE" w14:textId="540AFE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D68A" w14:textId="52137CE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2D79" w14:textId="50ABAA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3D6B" w14:textId="64BE580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1021" w14:textId="7543E77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AF2A" w14:textId="4912F7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466" w14:textId="77B28EA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01FD" w14:textId="1817EBE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4F2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FCFC0BC" w14:textId="77777777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B19" w14:textId="09D2342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7FDE" w14:textId="60273F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CB2" w14:textId="68C2806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995" w14:textId="08C47D5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8C8" w14:textId="7509DDA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375B" w14:textId="1689487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878" w14:textId="2BAD5C7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6A5E" w14:textId="34C1F2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8522" w14:textId="0F8BFEE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30B" w14:textId="01C442C5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1E93098" w14:textId="77777777" w:rsidTr="00D65CF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791" w14:textId="1CF1D81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63327" w14:textId="04FB303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1F6" w14:textId="08BDF3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9F8D" w14:textId="7A28CA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E7B9" w14:textId="09F5B5B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75A8" w14:textId="3249AC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285" w14:textId="4F6A096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0C8A" w14:textId="31F87D4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B20" w14:textId="24EAEF1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D12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C147117" w14:textId="77777777" w:rsidTr="00D65CF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061F" w14:textId="4C9C7D3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9100" w14:textId="2A7D321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A09E" w14:textId="63E377E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8B5D" w14:textId="287BF9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0F1" w14:textId="3727B3A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0571" w14:textId="0924D7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9C5E" w14:textId="6571F96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D3C" w14:textId="6079FF8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5B47" w14:textId="434C6B0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3BF" w14:textId="0922FC69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Calibri" w:hAnsi="Calibri"/>
                <w:color w:val="000000"/>
              </w:rPr>
              <w:t>ООО "ПЖКХ"</w:t>
            </w:r>
          </w:p>
        </w:tc>
      </w:tr>
      <w:tr w:rsidR="00D65CF5" w:rsidRPr="00B1270A" w14:paraId="4CDDF25E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5CDD" w14:textId="1E39FE5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7E7F" w14:textId="31DE4FC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C3D9" w14:textId="65B1EF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4375" w14:textId="763C63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C15C" w14:textId="05C1F2F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C8CD" w14:textId="7C9333C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D45" w14:textId="3635C2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004" w14:textId="478552C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0C06" w14:textId="60C555F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276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9F8759D" w14:textId="77777777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065" w14:textId="588D068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A123" w14:textId="353FA37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8BAA" w14:textId="0D809F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B54" w14:textId="1A73F47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35CC" w14:textId="6D76B34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C9B" w14:textId="7DC8852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7CEB" w14:textId="10A92BC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31E4" w14:textId="4500EF1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CE98" w14:textId="4FE247D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419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0D63843" w14:textId="77777777" w:rsidTr="00D65CF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13A0" w14:textId="3E3F52C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CA3F" w14:textId="1E5779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CD06" w14:textId="36EAB2D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1581" w14:textId="64DB8A4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3CB" w14:textId="55543A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2A0" w14:textId="1B4E8A6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C096" w14:textId="2F1F40E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9E0" w14:textId="5D09579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8FB" w14:textId="4A73651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086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ACC2458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C67" w14:textId="1625591E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8AC6" w14:textId="31D88B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FFA" w14:textId="47F95C7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FB0" w14:textId="445D6E3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2ED" w14:textId="4F5B03A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55C" w14:textId="71A83AA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0B27" w14:textId="5DDE940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41D" w14:textId="3EE17A2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6A6B" w14:textId="6B17168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7B9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586FD86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66C" w14:textId="5F96C3AB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F100" w14:textId="35DD5B1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58D4" w14:textId="6FC94C3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8FF6" w14:textId="187E5D0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D21" w14:textId="42C2ED0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FE2" w14:textId="4B0BA3B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339" w14:textId="1895A2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E8B" w14:textId="3F858A8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65B" w14:textId="0120A08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A56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3F14DB1" w14:textId="77777777" w:rsidTr="00D65CF5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6A0" w14:textId="530D6DD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F3C3" w14:textId="453BC0F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F4D" w14:textId="5BBB57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02F" w14:textId="3D15B8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724B" w14:textId="0546A7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6B35" w14:textId="02900DB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6E" w14:textId="6B6A87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5D14" w14:textId="70E04D2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5D3" w14:textId="67FBA80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3E9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EB44DF9" w14:textId="77777777" w:rsidTr="00D65CF5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670" w14:textId="079F5F5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1068" w14:textId="081910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3A39" w14:textId="3C6AFC6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1BF" w14:textId="6F62A52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1B96" w14:textId="3667CFC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231B" w14:textId="479A8E5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A5F1" w14:textId="0F5438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CDF2" w14:textId="2D05F27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63A6" w14:textId="58326CA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3FD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2E03A38" w14:textId="77777777" w:rsidTr="00D65CF5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B16" w14:textId="7569664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47C2" w14:textId="67869C5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C33A" w14:textId="21803FA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BAF" w14:textId="5017C25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CCE8" w14:textId="3A874C1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13" w14:textId="737DCE1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CCB" w14:textId="3C581E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40F" w14:textId="1BA06FD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4E6" w14:textId="74F0290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600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7593A04" w14:textId="77777777" w:rsidTr="00D65CF5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756" w14:textId="141D625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24CA" w14:textId="4651FB1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04FE" w14:textId="3C62F7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32D" w14:textId="3BAFF4D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A317" w14:textId="685006D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769C" w14:textId="612324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FC90" w14:textId="1C48676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FB80" w14:textId="20B3AF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3984" w14:textId="285F21E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3286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A5F1A97" w14:textId="77777777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752E" w14:textId="1848411B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1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5BBA" w14:textId="26F6688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A557" w14:textId="64A555B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F256" w14:textId="35D543E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7A3" w14:textId="519B2E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E92" w14:textId="4965941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2661" w14:textId="58EF38C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471" w14:textId="6C6319B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60F9" w14:textId="30DF5E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5D6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DE129FD" w14:textId="77777777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D277" w14:textId="3C5FB76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2799" w14:textId="3F0AEDD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08E7" w14:textId="04476A8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430" w14:textId="42CF7F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6BD" w14:textId="2D56BC7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BE6E" w14:textId="7389610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FD9" w14:textId="785CE33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D22A" w14:textId="1E84ED4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4FEE" w14:textId="6C8F76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198D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5F8F8A8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ABD" w14:textId="5C69D0B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179B" w14:textId="627820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213" w14:textId="56CFCD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F16F" w14:textId="7D060A9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0172" w14:textId="6BD0A6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6640" w14:textId="3E91966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E90" w14:textId="7244F0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B0C9" w14:textId="59D97E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EAE2" w14:textId="07E8AF9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AE1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3C605E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3C2" w14:textId="367CC3E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C411" w14:textId="6B735A0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C207" w14:textId="04A3D50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825" w14:textId="1C2FF3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2F7F" w14:textId="768A9DE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3D9" w14:textId="3ED831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736" w14:textId="07006C4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E21E" w14:textId="36469A1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6806" w14:textId="4D9223F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80D4" w14:textId="70AE8313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B000AE9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0840" w14:textId="32EA44E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F4FF3" w14:textId="6061107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E8CF" w14:textId="7A7AC31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446" w14:textId="529B866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B851" w14:textId="337FDBA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875" w14:textId="4B1BA03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0B7" w14:textId="7DDF31E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8A5" w14:textId="768B554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2CAD" w14:textId="5A5321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B08F" w14:textId="020EA450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9DBE94D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F86" w14:textId="2F5E61B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4B7F8" w14:textId="52D8311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916" w14:textId="4244279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3294" w14:textId="4BB074B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660F" w14:textId="4B7AAA0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FE87" w14:textId="3BD8EF8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9E8" w14:textId="0C6A285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374" w14:textId="5F99AB8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1D2" w14:textId="2557314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F3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32DD3ED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061E" w14:textId="1E051F2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69E4" w14:textId="458A1DA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241F" w14:textId="1D0AC1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A05D" w14:textId="40AA0D8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73A" w14:textId="56D65CC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4EF" w14:textId="78B1D2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EFF" w14:textId="58D7DAD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C53D" w14:textId="6BF243B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7E83" w14:textId="481BA6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120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5834834" w14:textId="77777777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C10" w14:textId="683E544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7F83" w14:textId="3A3454F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AC4B" w14:textId="67DDED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BB5" w14:textId="47FEE9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AD03" w14:textId="1954C71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3942" w14:textId="646660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8BC4" w14:textId="468DE95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C288" w14:textId="4D3ECF0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BD90" w14:textId="7D9A3B5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1533" w14:textId="46A82DAA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BDAD3FF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457" w14:textId="6CF8AA7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0218" w14:textId="1AB1818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06F2" w14:textId="20E3E1C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C8C" w14:textId="615999A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70A" w14:textId="4569BB3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C9B" w14:textId="04403BB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E535" w14:textId="2F3FDC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65C" w14:textId="4000F89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4AB" w14:textId="004C9CD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DEB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FF13FAE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C7A9" w14:textId="5471007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7922" w14:textId="0E2BA1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5EB" w14:textId="162A50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6AC" w14:textId="7065015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3735" w14:textId="6DF24E2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B41C" w14:textId="03AD9D9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76E" w14:textId="368284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87F5" w14:textId="481BCE1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967" w14:textId="6DBDB24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7B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F0D2104" w14:textId="77777777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23C8" w14:textId="0E4A68A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6E99" w14:textId="579CA74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D3D" w14:textId="216C2B0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C5D7" w14:textId="4DBC577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AA49" w14:textId="4D74E7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2E9" w14:textId="18E7763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B02B" w14:textId="02AFDF1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2E33" w14:textId="300D985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66E" w14:textId="149B3E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23D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21979D4" w14:textId="77777777" w:rsidTr="00D65CF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BCB" w14:textId="35B8F5C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46AE" w14:textId="13BADA5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578" w14:textId="22B576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F8A5" w14:textId="269FE12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8291" w14:textId="5E8C549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075" w14:textId="489678D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950A" w14:textId="4FA6318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86FD" w14:textId="35C72A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007" w14:textId="34B2EF9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1E9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CE21ECA" w14:textId="77777777" w:rsidTr="00D65CF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057C" w14:textId="5462285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4C7A" w14:textId="54B33D3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36A" w14:textId="4F9E277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CABC" w14:textId="015D794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751A" w14:textId="7A03036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203" w14:textId="60A608A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B671" w14:textId="5CA7585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CF83" w14:textId="1AF5FC9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B2DA" w14:textId="69E823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C00" w14:textId="0B49B636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7EB3713" w14:textId="77777777" w:rsidTr="00D65CF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FB7" w14:textId="260233F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9B47" w14:textId="3D8FAE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453" w14:textId="09943B7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BA1A" w14:textId="16B9934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48E4" w14:textId="6854D9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DAD" w14:textId="1A31658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06F" w14:textId="740FAA6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C351" w14:textId="180A0A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D0F9" w14:textId="542EFD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8C11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4CBE374" w14:textId="77777777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802" w14:textId="0E63B71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F1FA" w14:textId="2274CDA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813" w14:textId="29AD59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FC3D" w14:textId="7A5B9F2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9A1C" w14:textId="27F6BC5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F7DD" w14:textId="3FA54A6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D55E" w14:textId="432311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4932" w14:textId="336CDA8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D908" w14:textId="7208367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7E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90B7C5C" w14:textId="77777777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B9DF" w14:textId="767BB0A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8CF5" w14:textId="02353D7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70E3" w14:textId="401E9A1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A527" w14:textId="710A785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D091" w14:textId="39B7717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6D9" w14:textId="4D89477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0D6" w14:textId="26865FA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FD0" w14:textId="0C10DD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F85" w14:textId="7E13B11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3CC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E375556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A0E0" w14:textId="26F65C2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87D8" w14:textId="543A8A6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3479" w14:textId="547DE1B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D8FB" w14:textId="7C4967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28E" w14:textId="271D052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3BFE" w14:textId="1F5BF7E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22" w14:textId="2641EBA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9BD" w14:textId="49FA28E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C40" w14:textId="1CFF16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BF02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1E1FEA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6B" w14:textId="51B2393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34DD" w14:textId="3D49CF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D7B3" w14:textId="012078F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F0EE" w14:textId="55CD6BE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9A87" w14:textId="44B164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EC23" w14:textId="6465561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ABF2" w14:textId="1EA3F98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235B" w14:textId="13A7CB9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15A0" w14:textId="27393D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8479" w14:textId="03E7BDD3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D3D04D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D2D" w14:textId="1928DA92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1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5665" w14:textId="4F55DF3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2BB" w14:textId="59F0070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BB4E" w14:textId="684AB9F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46B" w14:textId="15CDF0F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19F" w14:textId="18A1BCE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F5CF" w14:textId="0FD7970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BFE5" w14:textId="5CC882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8C9" w14:textId="133A251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63A1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D7A6B9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53A2" w14:textId="1D6C86EE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7745" w14:textId="67810F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7100" w14:textId="38AD107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C28" w14:textId="625E42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E99" w14:textId="553A952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4EC" w14:textId="4378DA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F433" w14:textId="0E57B8F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006C" w14:textId="566068F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C67" w14:textId="4BA6FE1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E36" w14:textId="7F67110F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ООО "Сервис-Ком"</w:t>
            </w:r>
          </w:p>
        </w:tc>
      </w:tr>
      <w:tr w:rsidR="00D65CF5" w:rsidRPr="00B1270A" w14:paraId="4DF6390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549" w14:textId="300666B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6968" w14:textId="009FFE9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D75" w14:textId="606F24C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2F3" w14:textId="22E1DCE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0F20" w14:textId="4DE3524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95D" w14:textId="24D7F33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D5A" w14:textId="0B99554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9400" w14:textId="14693A4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705B" w14:textId="23EE1D4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147" w14:textId="54E770FE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ООО "ДРЭУ"</w:t>
            </w:r>
          </w:p>
        </w:tc>
      </w:tr>
      <w:tr w:rsidR="00D65CF5" w:rsidRPr="00B1270A" w14:paraId="16C1EF6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604" w14:textId="4DE6B3D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FFAE" w14:textId="268D0FD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329" w14:textId="00E4D71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AAA4" w14:textId="661CB2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AE3" w14:textId="75F5B8F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50FA" w14:textId="6EC6D2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70D9" w14:textId="5C92A78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E921" w14:textId="01315C1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8EF2" w14:textId="5DA63F0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2B4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33757B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141" w14:textId="4A497DFF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EA1C" w14:textId="007370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9A8" w14:textId="4DCD18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B0A" w14:textId="5043486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65E2" w14:textId="403D18E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747C" w14:textId="02F1BB2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34F" w14:textId="0EA486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243" w14:textId="58CCA2D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F89" w14:textId="3D8F8A8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147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7708F5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F91" w14:textId="67C8794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2E56" w14:textId="10E247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8DB" w14:textId="46C29CB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B91" w14:textId="3302BE0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A3A2" w14:textId="0B409FB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3C0B" w14:textId="493CA19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2B1" w14:textId="360F59A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7230" w14:textId="05EFEA1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9F3C" w14:textId="5FF4163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E1E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98EBC1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B94C" w14:textId="5FF60E2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7765" w14:textId="7D89529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EE9" w14:textId="3205667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9CF2" w14:textId="1437DF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D3B" w14:textId="3E91CB1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A16" w14:textId="7A29D2E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D0A" w14:textId="318BD62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0374" w14:textId="5CA497D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32B" w14:textId="31614FD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B42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935DAE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798" w14:textId="439760A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F1A6" w14:textId="21633D9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652" w14:textId="7D4000C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898A" w14:textId="1B6ADC2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2D21" w14:textId="6D8CF32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1518" w14:textId="5357F17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05DA" w14:textId="6FD7FA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1E4A" w14:textId="4BAD87B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929" w14:textId="5B3CA3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004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CDE99C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4083" w14:textId="123EDB3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C4F2" w14:textId="106BA1E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C35" w14:textId="4056FA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45B" w14:textId="63DD48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9E81" w14:textId="3B30406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6D5E" w14:textId="4524BD1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2F6" w14:textId="2D75E76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99B" w14:textId="1F3A428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48AA" w14:textId="19177AD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4EF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98A57D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BCBD" w14:textId="7C95429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4B8C" w14:textId="052909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5C5" w14:textId="34D0EB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7AFA" w14:textId="4DE422C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9C71" w14:textId="44168A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9CE" w14:textId="2FC0ADE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3A3" w14:textId="0DDD50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7013" w14:textId="7E62BAE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461E" w14:textId="2CA882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D61A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ACA98F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BDB" w14:textId="1DFF528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0A67" w14:textId="670CDFD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CBA" w14:textId="5795534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04F6" w14:textId="16A9A1F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1F97" w14:textId="04B7574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5F8" w14:textId="089BEA6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D6F" w14:textId="607C405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C5C" w14:textId="19BC47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4183" w14:textId="6710F9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25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DC238B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F47" w14:textId="218B4BA8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75CB" w14:textId="77E236E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861" w14:textId="114686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9FD7" w14:textId="599A79B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C356" w14:textId="163BF0C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97FB" w14:textId="14906B2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3493" w14:textId="036B190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4AD" w14:textId="3EACBA7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E05" w14:textId="0379A6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252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EAB5AB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F3D" w14:textId="7AB6269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F5CA" w14:textId="38F44CB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F52" w14:textId="6CF50C0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7DEE" w14:textId="0FDA999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F7F0" w14:textId="50423EC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248" w14:textId="186FD9E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73CE" w14:textId="160712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2E5" w14:textId="285C24C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7BF6" w14:textId="71FB3C4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4E01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AAF643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2CE" w14:textId="4CCC99A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714A" w14:textId="602F53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1687" w14:textId="4E438DA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E913" w14:textId="109D82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41EF" w14:textId="0596E72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6B54" w14:textId="092E02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8F2" w14:textId="452E718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72E" w14:textId="21C70A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FC54" w14:textId="6BE91B5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A55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D6DF4B4" w14:textId="77777777" w:rsidTr="00D65CF5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446" w14:textId="1165219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CBE7" w14:textId="6FC5E00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B1B" w14:textId="68CAED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AA6" w14:textId="4C16EA7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2DA" w14:textId="262E1F7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0927" w14:textId="5278F2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DC7C" w14:textId="050426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72F" w14:textId="0B573BA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A27" w14:textId="2C9752E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6DC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E8C708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94F9" w14:textId="34B9351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10C4" w14:textId="4036059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EFDE" w14:textId="445513D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E820" w14:textId="0EE7968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A3F" w14:textId="65863D9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BCAF" w14:textId="69F68CF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1B3" w14:textId="328A02B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97B4" w14:textId="739823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864A" w14:textId="2E8DC5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C409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1E65842" w14:textId="77777777" w:rsidTr="00D65CF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E8C" w14:textId="037345B6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4C14" w14:textId="784601C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98B2" w14:textId="0FD67CC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C134" w14:textId="327DB0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A7E1" w14:textId="1AE5AF5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39" w14:textId="78849ED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036B" w14:textId="12CE1F6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D" w14:textId="0896A98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7723" w14:textId="16F258F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846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3290CC5" w14:textId="77777777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CC38" w14:textId="070DC1E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5DED" w14:textId="35D380C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848" w14:textId="6A4CBD8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BD4F" w14:textId="1D10835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0A7" w14:textId="1D8AA40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E885" w14:textId="6AC26B3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07EA" w14:textId="3F98074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E6E" w14:textId="465D0B8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44F" w14:textId="7A8F61B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613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C1606B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8A54" w14:textId="5B33F90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lastRenderedPageBreak/>
              <w:t>1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8B29" w14:textId="73E56C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A227" w14:textId="69A40A4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6831" w14:textId="552C635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F837" w14:textId="22EB2CD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CB4" w14:textId="3323E4B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C6B8" w14:textId="030AD5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481A" w14:textId="51B5AA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D53" w14:textId="414841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5E64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F65F713" w14:textId="77777777" w:rsidTr="00D65CF5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3410" w14:textId="2F9DC60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1483" w14:textId="52C21FA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977" w14:textId="0C1171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815" w14:textId="14354FC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1CE7" w14:textId="5C432C5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AA80" w14:textId="1809AAC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F81" w14:textId="45EA4B1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45B" w14:textId="484FC2A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30B7" w14:textId="36EAEF2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A529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B9E742D" w14:textId="77777777" w:rsidTr="00D65CF5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460" w14:textId="4EF8289A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FCB6" w14:textId="213A6DF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7E8" w14:textId="6DE4D83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771" w14:textId="7F47D99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A75" w14:textId="02749D9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DB05" w14:textId="4ECDF12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115A" w14:textId="4DA8924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8EEC" w14:textId="5701627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DCC8" w14:textId="6B2C89C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7D2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3F14B1C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9081" w14:textId="0B5414D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7A81" w14:textId="33B11E6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984F" w14:textId="26ADDFB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C27A" w14:textId="776B923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8981" w14:textId="74D45C8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E2C6" w14:textId="11EEBBA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F4B" w14:textId="0EA0CA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4DE9" w14:textId="4983C27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D04B" w14:textId="5EC858D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8F42" w14:textId="2A91C5B4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4CCBBF8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46B3" w14:textId="6892A0B3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2FD9" w14:textId="5C2BE7C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641C" w14:textId="470656B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5C90" w14:textId="5938FC4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AB5" w14:textId="7A31FA5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1F43" w14:textId="6A5CD1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A68" w14:textId="05E9F10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130B" w14:textId="7AD16D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6FFA" w14:textId="4F5F78B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A1A4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14D856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A685" w14:textId="1FE638F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006D" w14:textId="5E2427E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3B6" w14:textId="1CA6CC0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85FE" w14:textId="45EE610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F94" w14:textId="650CB7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8FD8" w14:textId="33F931B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496E" w14:textId="79F5879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D361" w14:textId="5B6039B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28F3" w14:textId="159438B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BDBB" w14:textId="77777777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13063E9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8B6B" w14:textId="6201731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8142" w14:textId="6CA811B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E58" w14:textId="7250A6A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C6BE" w14:textId="1B15931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985" w14:textId="25B94F3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7CA2" w14:textId="5120099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1A1C" w14:textId="551C597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740B" w14:textId="3BA211B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BBF6" w14:textId="538F46C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B0D8" w14:textId="1AA00DC5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8F8F93F" w14:textId="77777777" w:rsidTr="00D65CF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9F5" w14:textId="0FD3EFF0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5F6D" w14:textId="50A873F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C984" w14:textId="3A9AB58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C86" w14:textId="5C31E9B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BD23" w14:textId="01DFA8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B651" w14:textId="7C4C8DF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09A8" w14:textId="1FEE79E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FC4" w14:textId="1AC7363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4F5" w14:textId="67777E4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46F" w14:textId="57EC10D3" w:rsidR="00D65CF5" w:rsidRPr="00B1270A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ООО УК "Диалог"</w:t>
            </w:r>
          </w:p>
        </w:tc>
      </w:tr>
      <w:tr w:rsidR="00D65CF5" w:rsidRPr="00B1270A" w14:paraId="390B9A18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BBA" w14:textId="164E461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397F" w14:textId="53E3DF9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3E7" w14:textId="6E350AC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EBCB" w14:textId="03EBD7C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B3B8" w14:textId="09C1B27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60A" w14:textId="66E7D8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1290" w14:textId="6771D6B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B7E" w14:textId="1548374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7B2" w14:textId="0E7E5D9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6F8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69C1B2F4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6A41" w14:textId="1BD2FAFD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09CB" w14:textId="07F3807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83D7" w14:textId="20DA254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9CE" w14:textId="6BD5EFE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07D" w14:textId="0962926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EE48" w14:textId="2597F09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5F2" w14:textId="50F64D1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44B" w14:textId="13F7481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E2FF" w14:textId="109555B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0AA1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74A8BB88" w14:textId="77777777" w:rsidTr="00D65CF5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ED3" w14:textId="3D470397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01B8" w14:textId="68619C6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B1C" w14:textId="4C05887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ADCA" w14:textId="0B5158A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634" w14:textId="4AC20E0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7DF" w14:textId="11A1E25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B94" w14:textId="0A74E06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273D" w14:textId="40D0824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D59" w14:textId="1A2237C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F2C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A5DB49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345D" w14:textId="371BF289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9341" w14:textId="4634407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D251" w14:textId="2DC3B02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5FC" w14:textId="4749AB9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86E" w14:textId="7048E7D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2C50" w14:textId="37F32C7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CF4" w14:textId="06FD0FA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16B4" w14:textId="354EEF6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DDF8" w14:textId="304446C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401F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B2D47B2" w14:textId="77777777" w:rsidTr="00D65CF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C39" w14:textId="359D6DEB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E198" w14:textId="738EAB0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6AB9" w14:textId="465BDE6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145" w14:textId="4D70631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612D" w14:textId="6B9680B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C2A" w14:textId="07D49CA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F4E" w14:textId="028AD172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3814" w14:textId="2291B1E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41D1" w14:textId="4A63645B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ADA4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523CA36A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2658" w14:textId="383A0051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DE06" w14:textId="242AF73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723" w14:textId="620DDBA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2666" w14:textId="48B1C69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B58" w14:textId="671CEFB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537" w14:textId="5C251D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C515" w14:textId="16E1899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6FA7" w14:textId="6568E476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2169" w14:textId="041164F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318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7BB1F9B" w14:textId="77777777" w:rsidTr="00D65CF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F39" w14:textId="0604B6A5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561E" w14:textId="7DDF8C3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2D7" w14:textId="2A5A8F3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290E" w14:textId="6F3477F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EDF4" w14:textId="4AEAE97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8AD3" w14:textId="310A5C3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AAE" w14:textId="7580340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0BD" w14:textId="52588AB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98F3" w14:textId="29CD914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7526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2B9DE235" w14:textId="77777777" w:rsidTr="00D65CF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6E5" w14:textId="67FA5714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F1C4" w14:textId="09EB9454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620" w14:textId="4E4B16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DCC3" w14:textId="31AFDD0E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F516" w14:textId="42C02F4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3B70" w14:textId="61E1FAA0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07A3" w14:textId="3558AB6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CACA" w14:textId="25B59CF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614E" w14:textId="435368D3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B079" w14:textId="77777777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B1270A" w14:paraId="04ED290B" w14:textId="77777777" w:rsidTr="00D65CF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D355" w14:textId="66CEDEAC" w:rsidR="00D65CF5" w:rsidRPr="00B1270A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5A0A" w14:textId="294159A8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CA1" w14:textId="71E9503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503" w14:textId="1EB7984A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CD8" w14:textId="045A12D9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B8C" w14:textId="0E91B8A5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2BA" w14:textId="0765530F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D61" w14:textId="55301401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FAD7" w14:textId="307C54FD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D375" w14:textId="0C5B431C" w:rsidR="00D65CF5" w:rsidRPr="00B1270A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0CC" w:rsidRPr="00B1270A" w14:paraId="4D966EC3" w14:textId="77777777" w:rsidTr="00D65C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6A10CC" w:rsidRPr="00B1270A" w:rsidRDefault="006A10CC" w:rsidP="006A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0CC" w:rsidRPr="00B1270A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6A10CC" w:rsidRPr="00B1270A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6A10CC" w:rsidRPr="00B1270A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6A10CC" w:rsidRPr="00B1270A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6A10CC" w:rsidRPr="00B1270A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129BECC9" w14:textId="77777777" w:rsidR="0026602B" w:rsidRPr="00B1270A" w:rsidRDefault="0026602B" w:rsidP="00361A8B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B1270A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B1270A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14:paraId="5F7C152C" w14:textId="77777777" w:rsidR="00383703" w:rsidRPr="00B1270A" w:rsidRDefault="00383703" w:rsidP="00511540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B1270A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79EE9" w14:textId="77777777" w:rsidR="0026602B" w:rsidRPr="00B1270A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B1270A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60DB45F9" w:rsidR="0072362D" w:rsidRPr="00B1270A" w:rsidRDefault="001338C6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</w:t>
            </w:r>
            <w:r w:rsidR="00F92907"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E669E5"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31F24"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1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</w:p>
        </w:tc>
      </w:tr>
      <w:tr w:rsidR="00DA4233" w:rsidRPr="00B1270A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B1270A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B1270A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B1270A" w14:paraId="31327F13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233" w:rsidRPr="00B1270A" w14:paraId="7A52F6B2" w14:textId="77777777" w:rsidTr="00DA4233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1270A" w14:paraId="081655B7" w14:textId="77777777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1270A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1270A" w14:paraId="4FFACEFB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B1270A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1270A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1270A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1270A" w14:paraId="77BF1B09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B1270A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1270A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B1270A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B1270A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24F7F37D" w14:textId="77777777" w:rsidR="0026602B" w:rsidRPr="00B1270A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4C7A5" w14:textId="77777777" w:rsidR="0026602B" w:rsidRPr="00B1270A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ABEF7E" w14:textId="77777777" w:rsidR="0026602B" w:rsidRPr="00B1270A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B9BF2" w14:textId="77777777" w:rsidR="00834EAF" w:rsidRPr="00B1270A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B1270A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B1270A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P41"/>
      <w:bookmarkStart w:id="4" w:name="Par1034"/>
      <w:bookmarkEnd w:id="3"/>
      <w:bookmarkEnd w:id="4"/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14:paraId="3F4DF794" w14:textId="77777777" w:rsidR="003800A0" w:rsidRPr="00B1270A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B1270A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C4429E" w14:textId="77777777" w:rsidR="003800A0" w:rsidRPr="00B1270A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B1270A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075645E7" w14:textId="09F8D35D" w:rsidR="003800A0" w:rsidRPr="00B1270A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B1270A">
        <w:rPr>
          <w:rFonts w:ascii="Calibri" w:eastAsia="Calibri" w:hAnsi="Calibri" w:cs="Times New Roman"/>
          <w:noProof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1270A">
        <w:rPr>
          <w:rFonts w:ascii="Calibri" w:eastAsia="Calibri" w:hAnsi="Calibri" w:cs="Times New Roman"/>
          <w:noProof/>
        </w:rPr>
        <w:t xml:space="preserve">              </w:t>
      </w:r>
      <w:r w:rsidRPr="00B1270A">
        <w:rPr>
          <w:rFonts w:ascii="Calibri" w:eastAsia="Calibri" w:hAnsi="Calibri" w:cs="Times New Roman"/>
          <w:noProof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B1270A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14:paraId="7169BE11" w14:textId="77777777" w:rsidR="003800A0" w:rsidRPr="00B1270A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1270A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00AD7D67" w14:textId="6FECDE84" w:rsidR="003800A0" w:rsidRPr="00B1270A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Calibri" w:eastAsia="Calibri" w:hAnsi="Calibri" w:cs="Times New Roman"/>
          <w:noProof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B1270A">
        <w:rPr>
          <w:rFonts w:ascii="Calibri" w:eastAsia="Calibri" w:hAnsi="Calibri" w:cs="Times New Roman"/>
          <w:noProof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B1270A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</w:t>
      </w:r>
    </w:p>
    <w:p w14:paraId="018C2686" w14:textId="4C80458A" w:rsidR="003800A0" w:rsidRPr="00B1270A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B1270A">
        <w:rPr>
          <w:rFonts w:ascii="Calibri" w:eastAsia="Calibri" w:hAnsi="Calibri" w:cs="Times New Roman"/>
          <w:noProof/>
        </w:rPr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70A">
        <w:rPr>
          <w:rFonts w:ascii="Calibri" w:eastAsia="Calibri" w:hAnsi="Calibri" w:cs="Times New Roman"/>
          <w:noProof/>
        </w:rPr>
        <w:t xml:space="preserve"> </w:t>
      </w:r>
      <w:r w:rsidRPr="00B1270A">
        <w:rPr>
          <w:rFonts w:ascii="Calibri" w:eastAsia="Calibri" w:hAnsi="Calibri" w:cs="Times New Roman"/>
          <w:noProof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B1270A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1270A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5DA7D3EC" w14:textId="77777777" w:rsidR="003800A0" w:rsidRPr="00B1270A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79E82B" w14:textId="0E121240" w:rsidR="003800A0" w:rsidRPr="00B1270A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B1270A">
        <w:rPr>
          <w:rFonts w:ascii="Calibri" w:eastAsia="Calibri" w:hAnsi="Calibri" w:cs="Times New Roman"/>
          <w:noProof/>
        </w:rPr>
        <w:t xml:space="preserve">             </w:t>
      </w:r>
      <w:r w:rsidRPr="00B1270A">
        <w:rPr>
          <w:rFonts w:ascii="Calibri" w:eastAsia="Calibri" w:hAnsi="Calibri" w:cs="Times New Roman"/>
          <w:noProof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270A">
        <w:rPr>
          <w:rFonts w:ascii="Calibri" w:eastAsia="Calibri" w:hAnsi="Calibri" w:cs="Times New Roman"/>
          <w:noProof/>
        </w:rPr>
        <w:t xml:space="preserve"> </w:t>
      </w:r>
    </w:p>
    <w:p w14:paraId="240701B7" w14:textId="77777777" w:rsidR="00050CD0" w:rsidRPr="00B1270A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B1270A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B1270A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14:paraId="6BAE608E" w14:textId="77777777" w:rsidR="00695802" w:rsidRPr="00B1270A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B1270A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677E87" w14:textId="77777777" w:rsidR="00050CD0" w:rsidRPr="00B1270A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70A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B1270A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B1270A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B1270A" w14:paraId="743257B0" w14:textId="77777777" w:rsidTr="00550894">
        <w:trPr>
          <w:trHeight w:val="2287"/>
        </w:trPr>
        <w:tc>
          <w:tcPr>
            <w:tcW w:w="827" w:type="dxa"/>
            <w:vMerge/>
          </w:tcPr>
          <w:p w14:paraId="04D6308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810158A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0C1723F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B1270A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B1270A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B1270A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B1270A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14:paraId="2EE269B6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3EFE3C1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B1270A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14:paraId="1C79F58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0DCDE1F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B1270A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14:paraId="2C11612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14:paraId="31C7D9C6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5AFA4FE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4FD83BF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1270A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14:paraId="721374CE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6F74F2B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1270A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B1270A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14:paraId="4744372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14:paraId="1F0431C1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F56C2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1270A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14:paraId="0FC99A36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42DC7E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1270A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14:paraId="0BD93156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646762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1270A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14:paraId="2FBDA12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91C903E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1270A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14:paraId="4C9D9E28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5C93D1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1270A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14:paraId="70890AF8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14:paraId="5476AF73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835A338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CC39061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B1270A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B1270A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B1270A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B5A314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5E213FB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14:paraId="3A71B805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7AD721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14:paraId="13FF4AE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14:paraId="02EAA04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126DC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14:paraId="6BED815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14:paraId="118799C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A2369E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14:paraId="1D031E7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14:paraId="1BB4A96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D2A22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37A3FA6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CBE5B3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14:paraId="094C7AB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0BCFF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2ADA17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14:paraId="6F8CFD7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14:paraId="0EE3DAE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50A2E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14:paraId="79FB587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B46678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14:paraId="7FA5295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2EEDF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14:paraId="696B884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14:paraId="5624087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F65F9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14:paraId="15E0B7E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8FC004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14:paraId="1DCDD31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03250D5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794CB4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BDDDA2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14:paraId="73C48E9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14:paraId="569E4B6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1BFC30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14:paraId="04A8B84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B18CF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14:paraId="32686A0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14:paraId="6AB8C97D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E16A1A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5544EE1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14:paraId="278ED9D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E48556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14:paraId="7E396DA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30EAA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14:paraId="07C923D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A7123F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717E577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B1270A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B1270A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14:paraId="60E980B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14:paraId="78FBF95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599916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14:paraId="7BF4027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5B10A29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42C3DC6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02531FC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09C6D4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14:paraId="1E4B88A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14:paraId="2D83125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9BAFC7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5743A5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14:paraId="1A9BE53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7BB2BA2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14:paraId="5A64513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14:paraId="3B0E62F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A7E92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14:paraId="1CA5EFC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14:paraId="7E96B6F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14:paraId="35B8700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14:paraId="7FAEED25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14:paraId="523ED27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14:paraId="09687D4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14:paraId="3574FF8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1270A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B1270A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79617FF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2C761A9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14:paraId="4F31B84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28A1B24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1270A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B1270A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14:paraId="7921554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ED2A20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14:paraId="3DC0346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1A855C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14:paraId="4098CB3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8C0F4D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14:paraId="15D7BC6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14:paraId="106364C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01E0A5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14:paraId="624DC14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14:paraId="5BFBBAF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340AC8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5A26B27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9985A2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29086AD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2F854B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4BD78FD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50804BE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4ED436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7D3F6F6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14:paraId="55DB4C7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14:paraId="5911FE1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24CEE4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14:paraId="65DEE85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3384FC0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14:paraId="7B456C8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14:paraId="316181A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4B80BB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14:paraId="2147BE2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857450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14:paraId="1C2B986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F837D9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14:paraId="2B61435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14:paraId="4D611B9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16BAE5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1270A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B1270A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14:paraId="76BD771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14:paraId="514E348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14:paraId="66D0941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14:paraId="6ACEDA6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CB51AF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14:paraId="301E027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14:paraId="037B762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14:paraId="05DCCFF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14:paraId="1873ABC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14:paraId="2BF7F2D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14:paraId="5E93FE2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E89DA4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14:paraId="03FC0A8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14:paraId="2C8B7F7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14:paraId="3FC5EF0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1270A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14:paraId="64F1048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14:paraId="236F4C9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1270A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14:paraId="58C4694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1270A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B1270A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B1270A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B1270A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14:paraId="1F79B49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1B11361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E55875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14:paraId="0EF1AC9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14:paraId="214EF76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14:paraId="132076E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14:paraId="7B24035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FA127C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47FD66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14:paraId="55FE72C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14:paraId="08E28AF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B1270A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14:paraId="5D0E54BC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B1270A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14:paraId="7854A515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14:paraId="62F05ABE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1270A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B1270A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14:paraId="74A1385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67FA3E2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B1270A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14:paraId="0BF3E8B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732A82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14:paraId="6C06B20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14:paraId="57E8095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BBBFA6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14:paraId="64C8751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14:paraId="794037E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FAECA7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5F999D1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14:paraId="5893DC3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3B74B03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14:paraId="181947D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1CE583E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14:paraId="2C031B3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14:paraId="38214CD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08D429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14:paraId="2E3BBE8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14:paraId="450885A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2FB236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14:paraId="334B725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14:paraId="706E070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480FD9A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0DF78AF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30142E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14:paraId="6A8AE4B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196D80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1270A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B1270A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14:paraId="7FBFC64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14:paraId="7B26AA7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567AB2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14:paraId="44B3C65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3FCD337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14:paraId="0D6FD29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14:paraId="15EF1B1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0EEFD3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14:paraId="2AC7A50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481330F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14:paraId="3991897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14:paraId="1F53FA3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3B200B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14:paraId="0232FB8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8E8712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1270A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B1270A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14:paraId="4D25779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168D4C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14:paraId="48A0A80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65B683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14:paraId="5997197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14:paraId="14BA0CE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408EE09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14:paraId="6AC9864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0319AA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789213E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14:paraId="46CB196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F1FB90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14:paraId="1C9D378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14:paraId="5668BF2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B79944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523A5D9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2424E54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14:paraId="4479CE6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FF03BE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14:paraId="524C884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D157DA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1C82A32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B8B73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14:paraId="797F666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1270A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B1270A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14:paraId="74DB5B5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1E4D3C4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14:paraId="4216D87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14:paraId="017AA1B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89A156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14:paraId="7A16F6A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E02012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14:paraId="0DF3C2FD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14:paraId="66C8E91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A2CD8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14:paraId="79CCFC7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7FEA2B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14:paraId="54DD2FC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7F00F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14:paraId="2959929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14:paraId="6C58F00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2AFD72E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82E7FB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14:paraId="52D8682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320BCC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14:paraId="3910695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5A5446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14:paraId="53994BD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14:paraId="3AFF5FC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720A4BF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14:paraId="7B6D1EA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243E6D2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14:paraId="63A629F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8A55E9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14:paraId="2226542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0207B7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14:paraId="657A3F3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DD7881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9F3935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14:paraId="747B9B6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505D1A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B48CAA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14:paraId="4CF7E3F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CF111E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14:paraId="0DC4576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059CD8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14:paraId="0CBAE9A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9A3601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14:paraId="42BC976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809DF8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14:paraId="4E50079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F404B6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14:paraId="31B1F8A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14:paraId="139D3FE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2A9C9A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14:paraId="66F2C87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14:paraId="0B00D57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3A093EF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1270A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B1270A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14:paraId="56EA8AF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7EE1494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14:paraId="26310CE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14:paraId="09E1F87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1270A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B1270A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B1270A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2E0DE71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39EF13E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14:paraId="7F281A1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407E9CF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14:paraId="0DFDC6E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BC5060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14:paraId="26AAC6B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14:paraId="0096053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1651F0C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14:paraId="102E077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14:paraId="50E0E85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F3D834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4F010D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1270A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B1270A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B1270A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14:paraId="4E96D2A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B1B952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A9E00A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14:paraId="119FABD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74A788A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544E16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14:paraId="75A5921D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E3639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14:paraId="0D6F73F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14:paraId="60D9E7B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14:paraId="229B5B4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09A00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BB3B97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14:paraId="08A94A8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53DCF6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14:paraId="74B003F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14:paraId="1F9628F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EAEC27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14:paraId="1D9E48D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C5C566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5D6AF35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14:paraId="696D305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574AD3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14:paraId="07F8667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F7EB68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1270A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1326BD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89980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14:paraId="1FE53DC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B2071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14:paraId="7C9EF17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E302E3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0A0CF14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14:paraId="2AB48FA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F8420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14:paraId="5D37945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14:paraId="384367C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CF1661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249E42F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B1270A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14:paraId="2B6306E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0E32B4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14:paraId="71458B2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3D90EF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2DF1C5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B5F872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1270A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35946E6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B1270A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B1270A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B1270A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B1270A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ED185C0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1EB38751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14:paraId="685B033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610C7E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1270A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14:paraId="264490C3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F725977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B1270A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DAF299" w14:textId="77777777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B1270A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B1270A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270A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29CC097" w14:textId="08C8F0FA" w:rsidR="00636F85" w:rsidRPr="00B1270A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14:paraId="729517A0" w14:textId="0F0AD239" w:rsidR="00636F85" w:rsidRPr="00B1270A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</w:t>
      </w:r>
      <w:r w:rsidR="000E3C10"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1270A">
        <w:rPr>
          <w:rFonts w:ascii="Times New Roman" w:eastAsia="Times New Roman" w:hAnsi="Times New Roman" w:cs="Times New Roman"/>
          <w:sz w:val="28"/>
          <w:szCs w:val="28"/>
          <w:lang w:eastAsia="en-US"/>
        </w:rPr>
        <w:t>д Шарыпово Красноярского края»</w:t>
      </w:r>
    </w:p>
    <w:p w14:paraId="78AB7012" w14:textId="77777777" w:rsidR="00B70B27" w:rsidRPr="00B1270A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1270A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14:paraId="63F74E0F" w14:textId="77777777" w:rsidR="00B70B27" w:rsidRPr="00B1270A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1270A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B1270A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B1270A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B1270A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28398EF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B1270A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B1270A" w14:paraId="70F8B7B3" w14:textId="77777777" w:rsidTr="00893847">
        <w:tc>
          <w:tcPr>
            <w:tcW w:w="2552" w:type="dxa"/>
          </w:tcPr>
          <w:p w14:paraId="00BAF45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AC5414" w14:textId="77777777" w:rsidR="00B70B27" w:rsidRPr="00B1270A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B1270A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B1270A" w14:paraId="2B1F112F" w14:textId="77777777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B1270A" w14:paraId="3D31F2F1" w14:textId="77777777" w:rsidTr="00801D9D">
        <w:trPr>
          <w:trHeight w:val="230"/>
        </w:trPr>
        <w:tc>
          <w:tcPr>
            <w:tcW w:w="10066" w:type="dxa"/>
            <w:gridSpan w:val="8"/>
            <w:vMerge/>
          </w:tcPr>
          <w:p w14:paraId="61E31116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1270A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B1270A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B1270A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1270A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B1270A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B1270A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B1270A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B1270A" w14:paraId="0A537731" w14:textId="77777777" w:rsidTr="00893847">
        <w:trPr>
          <w:trHeight w:val="230"/>
        </w:trPr>
        <w:tc>
          <w:tcPr>
            <w:tcW w:w="1560" w:type="dxa"/>
            <w:vMerge w:val="restart"/>
          </w:tcPr>
          <w:p w14:paraId="6C57608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B1270A" w14:paraId="7F54AD2E" w14:textId="77777777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1270A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659F9F5" w14:textId="77777777" w:rsidR="00B70B27" w:rsidRPr="00B1270A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B1270A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B1270A" w14:paraId="3CA380FF" w14:textId="77777777" w:rsidTr="00893847">
        <w:trPr>
          <w:trHeight w:val="230"/>
        </w:trPr>
        <w:tc>
          <w:tcPr>
            <w:tcW w:w="2268" w:type="dxa"/>
            <w:vMerge w:val="restart"/>
          </w:tcPr>
          <w:p w14:paraId="44FFDB7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B1270A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1270A" w14:paraId="749F5C1D" w14:textId="77777777" w:rsidTr="00893847">
        <w:tc>
          <w:tcPr>
            <w:tcW w:w="2268" w:type="dxa"/>
          </w:tcPr>
          <w:p w14:paraId="4109E2E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5C91DADC" w14:textId="77777777" w:rsidR="00B70B27" w:rsidRPr="00B1270A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B1270A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B1270A" w14:paraId="1CE8CD59" w14:textId="77777777" w:rsidTr="00893847">
        <w:trPr>
          <w:trHeight w:val="230"/>
        </w:trPr>
        <w:tc>
          <w:tcPr>
            <w:tcW w:w="4678" w:type="dxa"/>
            <w:vMerge w:val="restart"/>
          </w:tcPr>
          <w:p w14:paraId="7FA95879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14:paraId="10C12951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B1270A" w14:paraId="45DC761F" w14:textId="77777777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1270A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2E744E88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6C2727C2" w14:textId="77777777" w:rsidR="00B70B27" w:rsidRPr="00B1270A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B1270A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B1270A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14:paraId="402250B2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14:paraId="3E551845" w14:textId="77777777" w:rsidTr="00893847">
        <w:tc>
          <w:tcPr>
            <w:tcW w:w="2268" w:type="dxa"/>
          </w:tcPr>
          <w:p w14:paraId="0947FEA0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29FFF16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B1270A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7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14:paraId="2C49A7E9" w14:textId="32312FE4"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B81C6" w14:textId="77777777" w:rsidR="00616E64" w:rsidRDefault="00616E64" w:rsidP="003800A0">
      <w:pPr>
        <w:spacing w:after="0" w:line="240" w:lineRule="auto"/>
      </w:pPr>
      <w:r>
        <w:separator/>
      </w:r>
    </w:p>
  </w:endnote>
  <w:endnote w:type="continuationSeparator" w:id="0">
    <w:p w14:paraId="4328D311" w14:textId="77777777" w:rsidR="00616E64" w:rsidRDefault="00616E64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3313" w14:textId="77777777" w:rsidR="00616E64" w:rsidRDefault="00616E64" w:rsidP="003800A0">
      <w:pPr>
        <w:spacing w:after="0" w:line="240" w:lineRule="auto"/>
      </w:pPr>
      <w:r>
        <w:separator/>
      </w:r>
    </w:p>
  </w:footnote>
  <w:footnote w:type="continuationSeparator" w:id="0">
    <w:p w14:paraId="034D866D" w14:textId="77777777" w:rsidR="00616E64" w:rsidRDefault="00616E64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3F0179" w:rsidRPr="001557B0" w:rsidRDefault="003F0179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3F0179" w:rsidRPr="001557B0" w:rsidRDefault="003F0179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14:paraId="54500E97" w14:textId="77777777" w:rsidR="003F0179" w:rsidRPr="001557B0" w:rsidRDefault="003F0179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3F0179" w:rsidRPr="00B97319" w:rsidRDefault="003F0179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3F0179" w:rsidRPr="00B97319" w:rsidRDefault="003F0179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3F0179" w:rsidRPr="00B97319" w:rsidRDefault="003F0179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3F0179" w:rsidRPr="00B97319" w:rsidRDefault="003F0179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3F0179" w:rsidRPr="001A4BF4" w:rsidRDefault="003F0179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3F0179" w:rsidRPr="001A4BF4" w:rsidRDefault="003F0179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3F0179" w:rsidRDefault="003F0179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3F0179" w:rsidRDefault="003F0179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3F0179" w:rsidRDefault="003F0179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3F0179" w:rsidRPr="00AC44AD" w:rsidRDefault="003F0179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3F0179" w:rsidRPr="00D9407F" w:rsidRDefault="003F0179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3F0179" w:rsidRDefault="003F0179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B1F"/>
    <w:rsid w:val="00086FB0"/>
    <w:rsid w:val="00091E81"/>
    <w:rsid w:val="000A017D"/>
    <w:rsid w:val="000A2B6D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5E7F"/>
    <w:rsid w:val="00150D6E"/>
    <w:rsid w:val="001516E8"/>
    <w:rsid w:val="00151B30"/>
    <w:rsid w:val="001521D6"/>
    <w:rsid w:val="00153DC9"/>
    <w:rsid w:val="00154468"/>
    <w:rsid w:val="00154F4E"/>
    <w:rsid w:val="00165507"/>
    <w:rsid w:val="00166008"/>
    <w:rsid w:val="00172550"/>
    <w:rsid w:val="0017492C"/>
    <w:rsid w:val="00174A16"/>
    <w:rsid w:val="00175D0C"/>
    <w:rsid w:val="00180E7F"/>
    <w:rsid w:val="00181A99"/>
    <w:rsid w:val="00182608"/>
    <w:rsid w:val="00187550"/>
    <w:rsid w:val="0019106A"/>
    <w:rsid w:val="001923BA"/>
    <w:rsid w:val="00195272"/>
    <w:rsid w:val="00195495"/>
    <w:rsid w:val="00195968"/>
    <w:rsid w:val="00196030"/>
    <w:rsid w:val="00196E65"/>
    <w:rsid w:val="001A1B5B"/>
    <w:rsid w:val="001A4439"/>
    <w:rsid w:val="001B1CC7"/>
    <w:rsid w:val="001B217D"/>
    <w:rsid w:val="001B7E35"/>
    <w:rsid w:val="001C42A6"/>
    <w:rsid w:val="001C436F"/>
    <w:rsid w:val="001C50EF"/>
    <w:rsid w:val="001D3202"/>
    <w:rsid w:val="001D336F"/>
    <w:rsid w:val="001D3EE9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1479"/>
    <w:rsid w:val="00272AF0"/>
    <w:rsid w:val="002746FA"/>
    <w:rsid w:val="002808E5"/>
    <w:rsid w:val="0028125B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D6F46"/>
    <w:rsid w:val="002E150A"/>
    <w:rsid w:val="002E36E6"/>
    <w:rsid w:val="002E5517"/>
    <w:rsid w:val="002E5945"/>
    <w:rsid w:val="002E6BAF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40D5"/>
    <w:rsid w:val="003441EE"/>
    <w:rsid w:val="00346DA6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548D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F0179"/>
    <w:rsid w:val="003F351A"/>
    <w:rsid w:val="003F71D8"/>
    <w:rsid w:val="003F7733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7BF2"/>
    <w:rsid w:val="004204AE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12B7"/>
    <w:rsid w:val="0045223B"/>
    <w:rsid w:val="0045265D"/>
    <w:rsid w:val="0045442A"/>
    <w:rsid w:val="00457BC5"/>
    <w:rsid w:val="00457BFB"/>
    <w:rsid w:val="00457F33"/>
    <w:rsid w:val="00462F16"/>
    <w:rsid w:val="00463E91"/>
    <w:rsid w:val="00470C3E"/>
    <w:rsid w:val="00471317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48EB"/>
    <w:rsid w:val="00497E88"/>
    <w:rsid w:val="004A0484"/>
    <w:rsid w:val="004A0750"/>
    <w:rsid w:val="004A2013"/>
    <w:rsid w:val="004A2A92"/>
    <w:rsid w:val="004A3DAB"/>
    <w:rsid w:val="004A4775"/>
    <w:rsid w:val="004A51DD"/>
    <w:rsid w:val="004A6B87"/>
    <w:rsid w:val="004A7916"/>
    <w:rsid w:val="004B0471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62A9"/>
    <w:rsid w:val="004F7071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6A5A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84EB8"/>
    <w:rsid w:val="005863B0"/>
    <w:rsid w:val="005913B6"/>
    <w:rsid w:val="005972A0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3493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A76"/>
    <w:rsid w:val="005F3EBC"/>
    <w:rsid w:val="005F6CAE"/>
    <w:rsid w:val="00600500"/>
    <w:rsid w:val="00602B44"/>
    <w:rsid w:val="006041A2"/>
    <w:rsid w:val="006042DD"/>
    <w:rsid w:val="0060442C"/>
    <w:rsid w:val="006061A4"/>
    <w:rsid w:val="006132B7"/>
    <w:rsid w:val="00614CF9"/>
    <w:rsid w:val="00616E64"/>
    <w:rsid w:val="006172CF"/>
    <w:rsid w:val="006213DF"/>
    <w:rsid w:val="006226D8"/>
    <w:rsid w:val="00622956"/>
    <w:rsid w:val="00626111"/>
    <w:rsid w:val="00631E29"/>
    <w:rsid w:val="00633029"/>
    <w:rsid w:val="00633214"/>
    <w:rsid w:val="00635955"/>
    <w:rsid w:val="00636F85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77DE"/>
    <w:rsid w:val="00747EF0"/>
    <w:rsid w:val="00751B9B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5A71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700F"/>
    <w:rsid w:val="007C74D6"/>
    <w:rsid w:val="007D07B5"/>
    <w:rsid w:val="007D7F57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4F03"/>
    <w:rsid w:val="00816E35"/>
    <w:rsid w:val="00822F9D"/>
    <w:rsid w:val="00823651"/>
    <w:rsid w:val="008245F5"/>
    <w:rsid w:val="00826C72"/>
    <w:rsid w:val="008308E4"/>
    <w:rsid w:val="0083296E"/>
    <w:rsid w:val="0083336F"/>
    <w:rsid w:val="00834141"/>
    <w:rsid w:val="00834EAF"/>
    <w:rsid w:val="00835432"/>
    <w:rsid w:val="008377E0"/>
    <w:rsid w:val="00840CA9"/>
    <w:rsid w:val="00842289"/>
    <w:rsid w:val="00842AEB"/>
    <w:rsid w:val="008446CB"/>
    <w:rsid w:val="00845347"/>
    <w:rsid w:val="0085341C"/>
    <w:rsid w:val="008538BE"/>
    <w:rsid w:val="00853BC5"/>
    <w:rsid w:val="0085429A"/>
    <w:rsid w:val="008630B0"/>
    <w:rsid w:val="00864112"/>
    <w:rsid w:val="00872CE8"/>
    <w:rsid w:val="00875965"/>
    <w:rsid w:val="00881C61"/>
    <w:rsid w:val="00887A58"/>
    <w:rsid w:val="00890CC1"/>
    <w:rsid w:val="00893847"/>
    <w:rsid w:val="00897FEC"/>
    <w:rsid w:val="008A1F44"/>
    <w:rsid w:val="008A3AA5"/>
    <w:rsid w:val="008A527B"/>
    <w:rsid w:val="008A7544"/>
    <w:rsid w:val="008B2490"/>
    <w:rsid w:val="008B547C"/>
    <w:rsid w:val="008C144D"/>
    <w:rsid w:val="008C1508"/>
    <w:rsid w:val="008C2542"/>
    <w:rsid w:val="008C271C"/>
    <w:rsid w:val="008C3BB6"/>
    <w:rsid w:val="008C6963"/>
    <w:rsid w:val="008C6EB4"/>
    <w:rsid w:val="008C709D"/>
    <w:rsid w:val="008D09A5"/>
    <w:rsid w:val="008D4F73"/>
    <w:rsid w:val="008E0E93"/>
    <w:rsid w:val="008E23A9"/>
    <w:rsid w:val="008F0683"/>
    <w:rsid w:val="008F11E4"/>
    <w:rsid w:val="008F154D"/>
    <w:rsid w:val="008F2094"/>
    <w:rsid w:val="008F55D0"/>
    <w:rsid w:val="008F6C5D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6054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54BA"/>
    <w:rsid w:val="00955E8E"/>
    <w:rsid w:val="00960EA0"/>
    <w:rsid w:val="009613B8"/>
    <w:rsid w:val="00964932"/>
    <w:rsid w:val="00964E05"/>
    <w:rsid w:val="00966202"/>
    <w:rsid w:val="00967463"/>
    <w:rsid w:val="00967894"/>
    <w:rsid w:val="0097584E"/>
    <w:rsid w:val="00977E1C"/>
    <w:rsid w:val="00981902"/>
    <w:rsid w:val="00981DA2"/>
    <w:rsid w:val="00984420"/>
    <w:rsid w:val="00990544"/>
    <w:rsid w:val="00990DB5"/>
    <w:rsid w:val="00996B58"/>
    <w:rsid w:val="00997C9D"/>
    <w:rsid w:val="00997ED8"/>
    <w:rsid w:val="009A03A2"/>
    <w:rsid w:val="009A24A1"/>
    <w:rsid w:val="009A3FE9"/>
    <w:rsid w:val="009A4C3F"/>
    <w:rsid w:val="009A5220"/>
    <w:rsid w:val="009B3F43"/>
    <w:rsid w:val="009B40B5"/>
    <w:rsid w:val="009B47D4"/>
    <w:rsid w:val="009B689F"/>
    <w:rsid w:val="009C7F59"/>
    <w:rsid w:val="009D088C"/>
    <w:rsid w:val="009D6EE9"/>
    <w:rsid w:val="009E0881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A0B"/>
    <w:rsid w:val="00A24FA1"/>
    <w:rsid w:val="00A253B8"/>
    <w:rsid w:val="00A2668A"/>
    <w:rsid w:val="00A3399B"/>
    <w:rsid w:val="00A34A7C"/>
    <w:rsid w:val="00A364D2"/>
    <w:rsid w:val="00A40385"/>
    <w:rsid w:val="00A40B96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604F"/>
    <w:rsid w:val="00A76654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D6CA1"/>
    <w:rsid w:val="00AE1C96"/>
    <w:rsid w:val="00AE3131"/>
    <w:rsid w:val="00AE3C4A"/>
    <w:rsid w:val="00AE4A8B"/>
    <w:rsid w:val="00AE653D"/>
    <w:rsid w:val="00AE78FC"/>
    <w:rsid w:val="00AF1F82"/>
    <w:rsid w:val="00AF2790"/>
    <w:rsid w:val="00AF3944"/>
    <w:rsid w:val="00AF6688"/>
    <w:rsid w:val="00B03F3D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E37"/>
    <w:rsid w:val="00BC3A23"/>
    <w:rsid w:val="00BC4549"/>
    <w:rsid w:val="00BC5F4B"/>
    <w:rsid w:val="00BC77F6"/>
    <w:rsid w:val="00BD27E4"/>
    <w:rsid w:val="00BD5CC9"/>
    <w:rsid w:val="00BD6A17"/>
    <w:rsid w:val="00BD6FE2"/>
    <w:rsid w:val="00BD779D"/>
    <w:rsid w:val="00BE063F"/>
    <w:rsid w:val="00BE66CF"/>
    <w:rsid w:val="00BE6A2B"/>
    <w:rsid w:val="00BF21A2"/>
    <w:rsid w:val="00BF42C8"/>
    <w:rsid w:val="00BF50B3"/>
    <w:rsid w:val="00BF75FB"/>
    <w:rsid w:val="00C00928"/>
    <w:rsid w:val="00C009EA"/>
    <w:rsid w:val="00C02622"/>
    <w:rsid w:val="00C03E93"/>
    <w:rsid w:val="00C059C9"/>
    <w:rsid w:val="00C06890"/>
    <w:rsid w:val="00C1113D"/>
    <w:rsid w:val="00C14104"/>
    <w:rsid w:val="00C154DC"/>
    <w:rsid w:val="00C168BA"/>
    <w:rsid w:val="00C21502"/>
    <w:rsid w:val="00C23452"/>
    <w:rsid w:val="00C24785"/>
    <w:rsid w:val="00C24971"/>
    <w:rsid w:val="00C257D2"/>
    <w:rsid w:val="00C311EF"/>
    <w:rsid w:val="00C338AA"/>
    <w:rsid w:val="00C36BAB"/>
    <w:rsid w:val="00C36FE8"/>
    <w:rsid w:val="00C371A2"/>
    <w:rsid w:val="00C37797"/>
    <w:rsid w:val="00C404DA"/>
    <w:rsid w:val="00C41748"/>
    <w:rsid w:val="00C418F9"/>
    <w:rsid w:val="00C4349C"/>
    <w:rsid w:val="00C44685"/>
    <w:rsid w:val="00C45923"/>
    <w:rsid w:val="00C507D1"/>
    <w:rsid w:val="00C51B4A"/>
    <w:rsid w:val="00C51CE5"/>
    <w:rsid w:val="00C54A39"/>
    <w:rsid w:val="00C571B0"/>
    <w:rsid w:val="00C61BB1"/>
    <w:rsid w:val="00C66E67"/>
    <w:rsid w:val="00C706FF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410C"/>
    <w:rsid w:val="00C962D8"/>
    <w:rsid w:val="00C9743E"/>
    <w:rsid w:val="00CA2F6D"/>
    <w:rsid w:val="00CA4419"/>
    <w:rsid w:val="00CB024A"/>
    <w:rsid w:val="00CB2E4B"/>
    <w:rsid w:val="00CB482A"/>
    <w:rsid w:val="00CB7082"/>
    <w:rsid w:val="00CB7D38"/>
    <w:rsid w:val="00CC2420"/>
    <w:rsid w:val="00CC2B93"/>
    <w:rsid w:val="00CC34B0"/>
    <w:rsid w:val="00CC4883"/>
    <w:rsid w:val="00CC531F"/>
    <w:rsid w:val="00CC6A55"/>
    <w:rsid w:val="00CD2B26"/>
    <w:rsid w:val="00CD729B"/>
    <w:rsid w:val="00CE1404"/>
    <w:rsid w:val="00CE1ABA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27E32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6732"/>
    <w:rsid w:val="00D60B5D"/>
    <w:rsid w:val="00D6399F"/>
    <w:rsid w:val="00D65CF5"/>
    <w:rsid w:val="00D65CFD"/>
    <w:rsid w:val="00D70681"/>
    <w:rsid w:val="00D816B0"/>
    <w:rsid w:val="00D81749"/>
    <w:rsid w:val="00D820F4"/>
    <w:rsid w:val="00D85B0D"/>
    <w:rsid w:val="00D9025F"/>
    <w:rsid w:val="00D92B35"/>
    <w:rsid w:val="00D93E42"/>
    <w:rsid w:val="00D955DD"/>
    <w:rsid w:val="00DA032D"/>
    <w:rsid w:val="00DA3353"/>
    <w:rsid w:val="00DA343D"/>
    <w:rsid w:val="00DA4004"/>
    <w:rsid w:val="00DA4233"/>
    <w:rsid w:val="00DA64D4"/>
    <w:rsid w:val="00DA7E3C"/>
    <w:rsid w:val="00DB312D"/>
    <w:rsid w:val="00DB3971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E4C"/>
    <w:rsid w:val="00E054B1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434C"/>
    <w:rsid w:val="00E94653"/>
    <w:rsid w:val="00E96D50"/>
    <w:rsid w:val="00E97A7F"/>
    <w:rsid w:val="00EA1A98"/>
    <w:rsid w:val="00EA1F54"/>
    <w:rsid w:val="00EA681D"/>
    <w:rsid w:val="00EA7877"/>
    <w:rsid w:val="00EB43DF"/>
    <w:rsid w:val="00EB729C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EF4"/>
    <w:rsid w:val="00EF0CC6"/>
    <w:rsid w:val="00EF2914"/>
    <w:rsid w:val="00EF723B"/>
    <w:rsid w:val="00EF782D"/>
    <w:rsid w:val="00F00C19"/>
    <w:rsid w:val="00F04CFD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47A3"/>
    <w:rsid w:val="00F36817"/>
    <w:rsid w:val="00F42A39"/>
    <w:rsid w:val="00F44EFF"/>
    <w:rsid w:val="00F50AF6"/>
    <w:rsid w:val="00F5462E"/>
    <w:rsid w:val="00F55C27"/>
    <w:rsid w:val="00F57A1C"/>
    <w:rsid w:val="00F57CE9"/>
    <w:rsid w:val="00F63BE0"/>
    <w:rsid w:val="00F73886"/>
    <w:rsid w:val="00F73CAD"/>
    <w:rsid w:val="00F7459F"/>
    <w:rsid w:val="00F76A0F"/>
    <w:rsid w:val="00F811B1"/>
    <w:rsid w:val="00F92907"/>
    <w:rsid w:val="00F97BD5"/>
    <w:rsid w:val="00F97FE6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4D9E"/>
    <w:rsid w:val="00FC5ED7"/>
    <w:rsid w:val="00FC67F8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  <w15:docId w15:val="{5329145A-274F-4729-82C2-C7EB107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6040-0F33-4534-A644-17780266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664</Words>
  <Characters>10638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lovaPC</cp:lastModifiedBy>
  <cp:revision>28</cp:revision>
  <cp:lastPrinted>2019-10-09T02:08:00Z</cp:lastPrinted>
  <dcterms:created xsi:type="dcterms:W3CDTF">2019-02-19T02:04:00Z</dcterms:created>
  <dcterms:modified xsi:type="dcterms:W3CDTF">2019-10-11T01:16:00Z</dcterms:modified>
</cp:coreProperties>
</file>